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49170" w14:textId="77777777" w:rsidR="0066243E" w:rsidRDefault="00C43B9C">
      <w:pPr>
        <w:pStyle w:val="Heading1"/>
      </w:pPr>
      <w:r>
        <w:t>Assignment – Writing iOS Apps with UIKit</w:t>
      </w:r>
    </w:p>
    <w:p w14:paraId="507C591E" w14:textId="77777777" w:rsidR="0066243E" w:rsidRDefault="00C43B9C">
      <w:pPr>
        <w:pStyle w:val="HeaderFooter"/>
      </w:pPr>
      <w:r>
        <w:t>Curriculum Expectations: B1.4, B1.6, B2.1, B2.2, B2.3, B3.1, B3.2, B3.3, B3.4</w:t>
      </w:r>
    </w:p>
    <w:p w14:paraId="4D73AF29" w14:textId="77777777" w:rsidR="0066243E" w:rsidRDefault="0066243E">
      <w:pPr>
        <w:pStyle w:val="Body"/>
      </w:pPr>
    </w:p>
    <w:p w14:paraId="6A139ADF" w14:textId="77777777" w:rsidR="0066243E" w:rsidRDefault="00C43B9C">
      <w:pPr>
        <w:pStyle w:val="Body"/>
      </w:pPr>
      <w:r>
        <w:t>The purpose of this assignment is to develop a beginning understanding of how to :</w:t>
      </w:r>
    </w:p>
    <w:p w14:paraId="0D295B32" w14:textId="77777777" w:rsidR="0066243E" w:rsidRDefault="00C43B9C">
      <w:pPr>
        <w:pStyle w:val="Body"/>
        <w:numPr>
          <w:ilvl w:val="0"/>
          <w:numId w:val="1"/>
        </w:numPr>
      </w:pPr>
      <w:r>
        <w:t xml:space="preserve">write a program with a visual user interface </w:t>
      </w:r>
    </w:p>
    <w:p w14:paraId="069C3C26" w14:textId="77777777" w:rsidR="0066243E" w:rsidRDefault="00C43B9C">
      <w:pPr>
        <w:pStyle w:val="Body"/>
        <w:numPr>
          <w:ilvl w:val="0"/>
          <w:numId w:val="1"/>
        </w:numPr>
      </w:pPr>
      <w:r>
        <w:t>organize a program using design patterns (in this case, Model-View-Controller)</w:t>
      </w:r>
    </w:p>
    <w:p w14:paraId="32BC2D03" w14:textId="77777777" w:rsidR="0066243E" w:rsidRDefault="00C43B9C">
      <w:pPr>
        <w:pStyle w:val="Body"/>
        <w:numPr>
          <w:ilvl w:val="0"/>
          <w:numId w:val="1"/>
        </w:numPr>
      </w:pPr>
      <w:r>
        <w:t>build a program that meets a list of specifications</w:t>
      </w:r>
    </w:p>
    <w:p w14:paraId="78179032" w14:textId="77777777" w:rsidR="0066243E" w:rsidRDefault="00C43B9C">
      <w:pPr>
        <w:pStyle w:val="Body"/>
        <w:numPr>
          <w:ilvl w:val="0"/>
          <w:numId w:val="1"/>
        </w:numPr>
      </w:pPr>
      <w:r>
        <w:t>extend and use a test plan to evaluate program correctness</w:t>
      </w:r>
    </w:p>
    <w:p w14:paraId="3B03D2A3" w14:textId="77777777" w:rsidR="0066243E" w:rsidRDefault="0066243E">
      <w:pPr>
        <w:pStyle w:val="Body"/>
      </w:pPr>
    </w:p>
    <w:p w14:paraId="1CB49674" w14:textId="77777777" w:rsidR="0066243E" w:rsidRDefault="00C43B9C">
      <w:pPr>
        <w:pStyle w:val="Heading2"/>
      </w:pPr>
      <w:r>
        <w:t>Core Specifications</w:t>
      </w:r>
    </w:p>
    <w:p w14:paraId="56FC8E72" w14:textId="77777777" w:rsidR="0066243E" w:rsidRDefault="0066243E">
      <w:pPr>
        <w:pStyle w:val="Body"/>
      </w:pPr>
    </w:p>
    <w:p w14:paraId="31F18EFF" w14:textId="77777777" w:rsidR="0066243E" w:rsidRDefault="00C43B9C">
      <w:pPr>
        <w:pStyle w:val="Body"/>
      </w:pPr>
      <w:r>
        <w:t>The completed calculator program shall:</w:t>
      </w:r>
    </w:p>
    <w:p w14:paraId="1B078F7A" w14:textId="77777777" w:rsidR="0066243E" w:rsidRDefault="00C43B9C">
      <w:pPr>
        <w:pStyle w:val="Body"/>
        <w:numPr>
          <w:ilvl w:val="0"/>
          <w:numId w:val="3"/>
        </w:numPr>
      </w:pPr>
      <w:r>
        <w:t>display…</w:t>
      </w:r>
    </w:p>
    <w:p w14:paraId="0C17EFB3" w14:textId="77777777" w:rsidR="0066243E" w:rsidRDefault="00C43B9C">
      <w:pPr>
        <w:pStyle w:val="Body"/>
        <w:numPr>
          <w:ilvl w:val="1"/>
          <w:numId w:val="3"/>
        </w:numPr>
      </w:pPr>
      <w:r>
        <w:t>provided values</w:t>
      </w:r>
    </w:p>
    <w:p w14:paraId="0D53583C" w14:textId="77777777" w:rsidR="0066243E" w:rsidRDefault="00C43B9C">
      <w:pPr>
        <w:pStyle w:val="Body"/>
        <w:numPr>
          <w:ilvl w:val="0"/>
          <w:numId w:val="3"/>
        </w:numPr>
      </w:pPr>
      <w:r>
        <w:t xml:space="preserve">from a </w:t>
      </w:r>
      <w:r>
        <w:rPr>
          <w:i/>
          <w:iCs/>
        </w:rPr>
        <w:t>cleared</w:t>
      </w:r>
      <w:r>
        <w:t xml:space="preserve"> state, display the…</w:t>
      </w:r>
    </w:p>
    <w:p w14:paraId="516C9DBC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roduct</w:t>
      </w:r>
      <w:r>
        <w:t xml:space="preserve"> of the provided and existing computed value</w:t>
      </w:r>
    </w:p>
    <w:p w14:paraId="4EEC0804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quotient</w:t>
      </w:r>
      <w:r>
        <w:t xml:space="preserve"> of the provided and existing computed value</w:t>
      </w:r>
    </w:p>
    <w:p w14:paraId="4FFC6FAC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  <w:lang w:val="pt-PT"/>
        </w:rPr>
        <w:t>sum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21DE3832" wp14:editId="651E9148">
            <wp:simplePos x="0" y="0"/>
            <wp:positionH relativeFrom="page">
              <wp:posOffset>2590800</wp:posOffset>
            </wp:positionH>
            <wp:positionV relativeFrom="page">
              <wp:posOffset>32245300</wp:posOffset>
            </wp:positionV>
            <wp:extent cx="5398059" cy="362065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creen shot 2011-11-21 at 9.55.11 AM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59" cy="3620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 of the provided and existing computed </w:t>
      </w:r>
    </w:p>
    <w:p w14:paraId="2254FABE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difference</w:t>
      </w:r>
      <w:r>
        <w:t xml:space="preserve"> of the provided and existing computed value</w:t>
      </w:r>
    </w:p>
    <w:p w14:paraId="31241C06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ercentage</w:t>
      </w:r>
      <w:r>
        <w:t xml:space="preserve"> of a provided value, expressed as a decimal</w:t>
      </w:r>
    </w:p>
    <w:p w14:paraId="5153D337" w14:textId="77777777" w:rsidR="0066243E" w:rsidRDefault="00C43B9C">
      <w:pPr>
        <w:pStyle w:val="Body"/>
        <w:numPr>
          <w:ilvl w:val="0"/>
          <w:numId w:val="3"/>
        </w:numPr>
      </w:pPr>
      <w:r>
        <w:t>with an existing computed value, then determine the…</w:t>
      </w:r>
    </w:p>
    <w:p w14:paraId="17DAD84C" w14:textId="77777777" w:rsidR="0066243E" w:rsidRDefault="00C43B9C" w:rsidP="00865A43">
      <w:pPr>
        <w:pStyle w:val="Body"/>
        <w:numPr>
          <w:ilvl w:val="1"/>
          <w:numId w:val="5"/>
        </w:numPr>
      </w:pPr>
      <w:r>
        <w:t>product given another provided value</w:t>
      </w:r>
    </w:p>
    <w:p w14:paraId="41A8A3FE" w14:textId="77777777" w:rsidR="0066243E" w:rsidRDefault="00C43B9C" w:rsidP="00865A43">
      <w:pPr>
        <w:pStyle w:val="Body"/>
        <w:numPr>
          <w:ilvl w:val="1"/>
          <w:numId w:val="5"/>
        </w:numPr>
      </w:pPr>
      <w:r>
        <w:t>quotient given another provided value</w:t>
      </w:r>
    </w:p>
    <w:p w14:paraId="7DA80C94" w14:textId="77777777" w:rsidR="0066243E" w:rsidRDefault="00C43B9C" w:rsidP="00865A43">
      <w:pPr>
        <w:pStyle w:val="Body"/>
        <w:numPr>
          <w:ilvl w:val="1"/>
          <w:numId w:val="5"/>
        </w:numPr>
      </w:pPr>
      <w:r>
        <w:t>sum given another provided value</w:t>
      </w:r>
    </w:p>
    <w:p w14:paraId="32F78AA5" w14:textId="77777777" w:rsidR="0066243E" w:rsidRDefault="00C43B9C" w:rsidP="00865A43">
      <w:pPr>
        <w:pStyle w:val="Body"/>
        <w:numPr>
          <w:ilvl w:val="1"/>
          <w:numId w:val="5"/>
        </w:numPr>
      </w:pPr>
      <w:r>
        <w:t>difference given another provided value</w:t>
      </w:r>
    </w:p>
    <w:p w14:paraId="5D8E9F9A" w14:textId="77777777" w:rsidR="0066243E" w:rsidRDefault="00C43B9C" w:rsidP="00865A43">
      <w:pPr>
        <w:pStyle w:val="Body"/>
        <w:numPr>
          <w:ilvl w:val="1"/>
          <w:numId w:val="5"/>
        </w:numPr>
      </w:pPr>
      <w:r>
        <w:t>percentage, expressed as a decimal</w:t>
      </w:r>
    </w:p>
    <w:p w14:paraId="438DB19C" w14:textId="77777777" w:rsidR="0066243E" w:rsidRDefault="00C43B9C">
      <w:pPr>
        <w:pStyle w:val="Body"/>
        <w:numPr>
          <w:ilvl w:val="0"/>
          <w:numId w:val="3"/>
        </w:numPr>
      </w:pPr>
      <w:r>
        <w:t>permit the toggling of a computed or provided value from negative to positive values at any time</w:t>
      </w:r>
    </w:p>
    <w:p w14:paraId="2DE37F45" w14:textId="77777777" w:rsidR="0066243E" w:rsidRDefault="00C43B9C">
      <w:pPr>
        <w:pStyle w:val="Body"/>
        <w:numPr>
          <w:ilvl w:val="0"/>
          <w:numId w:val="3"/>
        </w:numPr>
      </w:pPr>
      <w:r>
        <w:t>perform all of the above operations with integer or decimal values</w:t>
      </w:r>
    </w:p>
    <w:p w14:paraId="0B964C7E" w14:textId="77777777" w:rsidR="0066243E" w:rsidRDefault="0066243E">
      <w:pPr>
        <w:pStyle w:val="Body"/>
      </w:pPr>
    </w:p>
    <w:p w14:paraId="200129C2" w14:textId="77777777" w:rsidR="0066243E" w:rsidRDefault="00C43B9C">
      <w:pPr>
        <w:pStyle w:val="Heading2"/>
      </w:pPr>
      <w:r>
        <w:t>Extended Specifications (Bonus)</w:t>
      </w:r>
    </w:p>
    <w:p w14:paraId="67ABC2DA" w14:textId="77777777" w:rsidR="0066243E" w:rsidRDefault="0066243E">
      <w:pPr>
        <w:pStyle w:val="Body"/>
      </w:pPr>
    </w:p>
    <w:p w14:paraId="435F1B0F" w14:textId="77777777" w:rsidR="0066243E" w:rsidRDefault="00C43B9C" w:rsidP="00614431">
      <w:pPr>
        <w:pStyle w:val="Body"/>
      </w:pPr>
      <w:r>
        <w:t>F.  The calculator displays a visual cue to indicate the currently selected operation.</w:t>
      </w:r>
      <w:r>
        <w:rPr>
          <w:rFonts w:ascii="Arial Unicode MS" w:hAnsi="Arial Unicode MS"/>
        </w:rPr>
        <w:br w:type="page"/>
      </w:r>
    </w:p>
    <w:p w14:paraId="329DDD93" w14:textId="77777777" w:rsidR="0066243E" w:rsidRDefault="00C43B9C">
      <w:pPr>
        <w:pStyle w:val="Heading2"/>
      </w:pPr>
      <w:r>
        <w:lastRenderedPageBreak/>
        <w:t>Part A – Making an Implementation Plan (Inquiry)</w:t>
      </w:r>
    </w:p>
    <w:p w14:paraId="6D4A230C" w14:textId="77777777" w:rsidR="0066243E" w:rsidRDefault="00614431">
      <w:pPr>
        <w:pStyle w:val="Body"/>
      </w:pP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67E441B3" wp14:editId="3AB96C56">
            <wp:simplePos x="0" y="0"/>
            <wp:positionH relativeFrom="margin">
              <wp:posOffset>1652905</wp:posOffset>
            </wp:positionH>
            <wp:positionV relativeFrom="line">
              <wp:posOffset>161290</wp:posOffset>
            </wp:positionV>
            <wp:extent cx="3635375" cy="1736090"/>
            <wp:effectExtent l="0" t="0" r="0" b="0"/>
            <wp:wrapThrough wrapText="bothSides" distL="152400" distR="152400">
              <wp:wrapPolygon edited="1">
                <wp:start x="0" y="0"/>
                <wp:lineTo x="0" y="21601"/>
                <wp:lineTo x="21600" y="21601"/>
                <wp:lineTo x="21600" y="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MVCDiagram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17360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1E362D77" wp14:editId="1F7B0154">
            <wp:simplePos x="0" y="0"/>
            <wp:positionH relativeFrom="margin">
              <wp:posOffset>55245</wp:posOffset>
            </wp:positionH>
            <wp:positionV relativeFrom="line">
              <wp:posOffset>163195</wp:posOffset>
            </wp:positionV>
            <wp:extent cx="1249045" cy="2030095"/>
            <wp:effectExtent l="0" t="0" r="0" b="0"/>
            <wp:wrapThrough wrapText="bothSides" distL="152400" distR="152400">
              <wp:wrapPolygon edited="1">
                <wp:start x="2900" y="985"/>
                <wp:lineTo x="18800" y="1046"/>
                <wp:lineTo x="18800" y="19138"/>
                <wp:lineTo x="2800" y="19138"/>
                <wp:lineTo x="2900" y="985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reen Shot 2017-05-04 at 3.57.26 PM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20300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02F6A9C" w14:textId="77777777" w:rsidR="0066243E" w:rsidRDefault="0066243E">
      <w:pPr>
        <w:pStyle w:val="Body"/>
      </w:pPr>
    </w:p>
    <w:p w14:paraId="4619C833" w14:textId="77777777" w:rsidR="0066243E" w:rsidRDefault="0066243E">
      <w:pPr>
        <w:pStyle w:val="Heading2"/>
      </w:pPr>
    </w:p>
    <w:p w14:paraId="66222B16" w14:textId="77777777" w:rsidR="0066243E" w:rsidRDefault="0066243E">
      <w:pPr>
        <w:pStyle w:val="Heading2"/>
      </w:pPr>
    </w:p>
    <w:p w14:paraId="47DBCDAC" w14:textId="77777777" w:rsidR="0066243E" w:rsidRDefault="0066243E">
      <w:pPr>
        <w:pStyle w:val="Body"/>
      </w:pPr>
    </w:p>
    <w:p w14:paraId="566E21CA" w14:textId="77777777" w:rsidR="0066243E" w:rsidRDefault="0066243E">
      <w:pPr>
        <w:pStyle w:val="Body"/>
      </w:pPr>
    </w:p>
    <w:p w14:paraId="5A132836" w14:textId="77777777" w:rsidR="0066243E" w:rsidRDefault="0066243E">
      <w:pPr>
        <w:pStyle w:val="Body"/>
      </w:pPr>
    </w:p>
    <w:p w14:paraId="2BFA73B0" w14:textId="77777777" w:rsidR="0066243E" w:rsidRDefault="0066243E">
      <w:pPr>
        <w:pStyle w:val="Body"/>
      </w:pPr>
    </w:p>
    <w:p w14:paraId="4234F922" w14:textId="77777777" w:rsidR="0066243E" w:rsidRDefault="0066243E">
      <w:pPr>
        <w:pStyle w:val="Body"/>
      </w:pPr>
    </w:p>
    <w:p w14:paraId="05467129" w14:textId="77777777" w:rsidR="0066243E" w:rsidRDefault="0066243E">
      <w:pPr>
        <w:pStyle w:val="Body"/>
      </w:pPr>
    </w:p>
    <w:p w14:paraId="7A6FE345" w14:textId="77777777" w:rsidR="0066243E" w:rsidRDefault="0066243E">
      <w:pPr>
        <w:pStyle w:val="Body"/>
      </w:pPr>
    </w:p>
    <w:p w14:paraId="316EC2CE" w14:textId="77777777" w:rsidR="0066243E" w:rsidRDefault="0066243E">
      <w:pPr>
        <w:pStyle w:val="Body"/>
      </w:pPr>
    </w:p>
    <w:p w14:paraId="013432AE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to separate concerns (user interface in the view, state kept in the model, connect logic in controller).</w:t>
      </w:r>
    </w:p>
    <w:p w14:paraId="4A88E885" w14:textId="77777777" w:rsidR="0066243E" w:rsidRDefault="0066243E">
      <w:pPr>
        <w:pStyle w:val="Body"/>
      </w:pPr>
    </w:p>
    <w:p w14:paraId="014D0FB6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u w:val="single"/>
        </w:rPr>
      </w:pPr>
      <w:r>
        <w:rPr>
          <w:u w:val="single"/>
        </w:rPr>
        <w:t>Required outlets?</w:t>
      </w:r>
      <w:r>
        <w:tab/>
      </w:r>
      <w:r>
        <w:rPr>
          <w:u w:val="single"/>
        </w:rPr>
        <w:t>Required actions?</w:t>
      </w:r>
      <w:r>
        <w:tab/>
      </w:r>
      <w:r>
        <w:rPr>
          <w:u w:val="single"/>
        </w:rPr>
        <w:t>What state should the model track?</w:t>
      </w:r>
      <w:r>
        <w:t xml:space="preserve">  </w:t>
      </w:r>
      <w:r>
        <w:tab/>
      </w:r>
      <w:r>
        <w:rPr>
          <w:u w:val="single"/>
        </w:rPr>
        <w:t>What functions does the model need?</w:t>
      </w:r>
    </w:p>
    <w:p w14:paraId="04606C72" w14:textId="77777777" w:rsidR="0066243E" w:rsidRDefault="0066243E">
      <w:pPr>
        <w:pStyle w:val="Body"/>
        <w:tabs>
          <w:tab w:val="left" w:pos="2430"/>
          <w:tab w:val="left" w:pos="4770"/>
          <w:tab w:val="left" w:pos="8910"/>
        </w:tabs>
        <w:rPr>
          <w:u w:val="single"/>
        </w:rPr>
      </w:pPr>
    </w:p>
    <w:p w14:paraId="022D1528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labelDisplay</w:t>
      </w:r>
      <w:r>
        <w:rPr>
          <w:i/>
          <w:iCs/>
          <w:sz w:val="20"/>
          <w:szCs w:val="20"/>
        </w:rPr>
        <w:tab/>
        <w:t>onePressed</w:t>
      </w:r>
      <w:r>
        <w:rPr>
          <w:i/>
          <w:iCs/>
          <w:sz w:val="20"/>
          <w:szCs w:val="20"/>
        </w:rPr>
        <w:tab/>
        <w:t>computedValue : Double</w:t>
      </w:r>
      <w:r>
        <w:rPr>
          <w:i/>
          <w:iCs/>
          <w:sz w:val="20"/>
          <w:szCs w:val="20"/>
        </w:rPr>
        <w:tab/>
        <w:t>addToNewValue(digit : string)</w:t>
      </w:r>
    </w:p>
    <w:p w14:paraId="16913FF0" w14:textId="0C1CBBCB" w:rsidR="0066243E" w:rsidRDefault="00C43B9C" w:rsidP="004F02B9">
      <w:pPr>
        <w:pStyle w:val="Body"/>
        <w:tabs>
          <w:tab w:val="left" w:pos="2430"/>
          <w:tab w:val="left" w:pos="3794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twoPressed</w:t>
      </w:r>
      <w:r>
        <w:rPr>
          <w:i/>
          <w:iCs/>
          <w:sz w:val="20"/>
          <w:szCs w:val="20"/>
        </w:rPr>
        <w:tab/>
      </w:r>
      <w:r w:rsidR="004F02B9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>providedValue : String?</w:t>
      </w:r>
      <w:r>
        <w:rPr>
          <w:i/>
          <w:iCs/>
          <w:sz w:val="20"/>
          <w:szCs w:val="20"/>
        </w:rPr>
        <w:tab/>
        <w:t>multiply</w:t>
      </w:r>
    </w:p>
    <w:p w14:paraId="5D4E8852" w14:textId="24CEDE0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="004F02B9">
        <w:rPr>
          <w:i/>
          <w:iCs/>
          <w:sz w:val="20"/>
          <w:szCs w:val="20"/>
        </w:rPr>
        <w:t>threePressed</w:t>
      </w:r>
      <w:r>
        <w:rPr>
          <w:i/>
          <w:iCs/>
          <w:sz w:val="20"/>
          <w:szCs w:val="20"/>
        </w:rPr>
        <w:tab/>
        <w:t>operation : Operation?</w:t>
      </w:r>
      <w:r>
        <w:rPr>
          <w:i/>
          <w:iCs/>
          <w:sz w:val="20"/>
          <w:szCs w:val="20"/>
        </w:rPr>
        <w:tab/>
        <w:t>divide</w:t>
      </w:r>
    </w:p>
    <w:p w14:paraId="28D09EA5" w14:textId="207E3548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="004F02B9">
        <w:rPr>
          <w:i/>
          <w:iCs/>
          <w:sz w:val="20"/>
          <w:szCs w:val="20"/>
        </w:rPr>
        <w:t>fourPressed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updateState</w:t>
      </w:r>
    </w:p>
    <w:p w14:paraId="6662D85C" w14:textId="2F288856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="004F02B9">
        <w:rPr>
          <w:i/>
          <w:iCs/>
          <w:sz w:val="20"/>
          <w:szCs w:val="20"/>
        </w:rPr>
        <w:t>fivePressed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equals</w:t>
      </w:r>
    </w:p>
    <w:p w14:paraId="79133901" w14:textId="41032442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="004F02B9">
        <w:rPr>
          <w:i/>
          <w:iCs/>
          <w:sz w:val="20"/>
          <w:szCs w:val="20"/>
        </w:rPr>
        <w:t>sixPressed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makeProvidedValueCompletedValue</w:t>
      </w:r>
    </w:p>
    <w:p w14:paraId="2A24A226" w14:textId="5194A02D" w:rsidR="0066243E" w:rsidRPr="00671419" w:rsidRDefault="00C43B9C" w:rsidP="004F02B9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="004F02B9">
        <w:rPr>
          <w:i/>
          <w:iCs/>
          <w:sz w:val="20"/>
          <w:szCs w:val="20"/>
        </w:rPr>
        <w:t>sevenPressed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clear</w:t>
      </w:r>
      <w:r w:rsidR="004F02B9">
        <w:rPr>
          <w:i/>
          <w:iCs/>
          <w:sz w:val="20"/>
          <w:szCs w:val="20"/>
        </w:rPr>
        <w:tab/>
      </w:r>
      <w:r w:rsidR="004F02B9">
        <w:rPr>
          <w:i/>
          <w:iCs/>
          <w:sz w:val="20"/>
          <w:szCs w:val="20"/>
        </w:rPr>
        <w:tab/>
      </w:r>
      <w:r w:rsidR="004F02B9">
        <w:rPr>
          <w:i/>
          <w:iCs/>
          <w:sz w:val="20"/>
          <w:szCs w:val="20"/>
        </w:rPr>
        <w:tab/>
      </w:r>
      <w:r w:rsidR="004F02B9">
        <w:rPr>
          <w:i/>
          <w:iCs/>
          <w:sz w:val="20"/>
          <w:szCs w:val="20"/>
        </w:rPr>
        <w:tab/>
      </w:r>
      <w:r w:rsidR="004F02B9">
        <w:rPr>
          <w:i/>
          <w:iCs/>
          <w:sz w:val="20"/>
          <w:szCs w:val="20"/>
        </w:rPr>
        <w:tab/>
      </w:r>
      <w:r w:rsidR="004F02B9">
        <w:rPr>
          <w:i/>
          <w:iCs/>
          <w:sz w:val="20"/>
          <w:szCs w:val="20"/>
        </w:rPr>
        <w:tab/>
      </w:r>
      <w:r w:rsidR="004F02B9">
        <w:rPr>
          <w:i/>
          <w:iCs/>
          <w:sz w:val="20"/>
          <w:szCs w:val="20"/>
        </w:rPr>
        <w:tab/>
        <w:t>eightPressed</w:t>
      </w:r>
      <w:r w:rsidR="003747F5">
        <w:rPr>
          <w:i/>
          <w:iCs/>
          <w:sz w:val="20"/>
          <w:szCs w:val="20"/>
        </w:rPr>
        <w:tab/>
      </w:r>
      <w:r w:rsidR="003747F5">
        <w:rPr>
          <w:i/>
          <w:iCs/>
          <w:sz w:val="20"/>
          <w:szCs w:val="20"/>
        </w:rPr>
        <w:tab/>
        <w:t>plusMinus</w:t>
      </w:r>
      <w:r w:rsidR="003747F5">
        <w:rPr>
          <w:i/>
          <w:iCs/>
          <w:sz w:val="20"/>
          <w:szCs w:val="20"/>
        </w:rPr>
        <w:tab/>
      </w:r>
      <w:r w:rsidR="003747F5">
        <w:rPr>
          <w:i/>
          <w:iCs/>
          <w:sz w:val="20"/>
          <w:szCs w:val="20"/>
        </w:rPr>
        <w:tab/>
      </w:r>
      <w:r w:rsidR="003747F5">
        <w:rPr>
          <w:i/>
          <w:iCs/>
          <w:sz w:val="20"/>
          <w:szCs w:val="20"/>
        </w:rPr>
        <w:tab/>
      </w:r>
      <w:r w:rsidR="003747F5">
        <w:rPr>
          <w:i/>
          <w:iCs/>
          <w:sz w:val="20"/>
          <w:szCs w:val="20"/>
        </w:rPr>
        <w:tab/>
      </w:r>
      <w:r w:rsidR="003747F5">
        <w:rPr>
          <w:i/>
          <w:iCs/>
          <w:sz w:val="20"/>
          <w:szCs w:val="20"/>
        </w:rPr>
        <w:tab/>
      </w:r>
      <w:r w:rsidR="003747F5">
        <w:rPr>
          <w:i/>
          <w:iCs/>
          <w:sz w:val="20"/>
          <w:szCs w:val="20"/>
        </w:rPr>
        <w:tab/>
        <w:t>ninePressed</w:t>
      </w:r>
      <w:r w:rsidR="003747F5">
        <w:rPr>
          <w:i/>
          <w:iCs/>
          <w:sz w:val="20"/>
          <w:szCs w:val="20"/>
        </w:rPr>
        <w:tab/>
      </w:r>
      <w:r w:rsidR="003747F5">
        <w:rPr>
          <w:i/>
          <w:iCs/>
          <w:sz w:val="20"/>
          <w:szCs w:val="20"/>
        </w:rPr>
        <w:tab/>
        <w:t>Addition</w:t>
      </w:r>
      <w:r w:rsidR="004F02B9">
        <w:rPr>
          <w:i/>
          <w:iCs/>
          <w:sz w:val="20"/>
          <w:szCs w:val="20"/>
        </w:rPr>
        <w:tab/>
      </w:r>
      <w:r w:rsidR="004F02B9">
        <w:rPr>
          <w:i/>
          <w:iCs/>
          <w:sz w:val="20"/>
          <w:szCs w:val="20"/>
        </w:rPr>
        <w:tab/>
      </w:r>
      <w:r w:rsidR="004F02B9">
        <w:rPr>
          <w:i/>
          <w:iCs/>
          <w:sz w:val="20"/>
          <w:szCs w:val="20"/>
        </w:rPr>
        <w:tab/>
      </w:r>
      <w:r w:rsidR="004F02B9">
        <w:rPr>
          <w:i/>
          <w:iCs/>
          <w:sz w:val="20"/>
          <w:szCs w:val="20"/>
        </w:rPr>
        <w:tab/>
      </w:r>
      <w:r w:rsidR="004F02B9">
        <w:rPr>
          <w:i/>
          <w:iCs/>
          <w:sz w:val="20"/>
          <w:szCs w:val="20"/>
        </w:rPr>
        <w:tab/>
        <w:t>decim</w:t>
      </w:r>
      <w:r w:rsidR="003747F5">
        <w:rPr>
          <w:i/>
          <w:iCs/>
          <w:sz w:val="20"/>
          <w:szCs w:val="20"/>
        </w:rPr>
        <w:t>alPressed</w:t>
      </w:r>
      <w:r w:rsidR="003747F5">
        <w:rPr>
          <w:i/>
          <w:iCs/>
          <w:sz w:val="20"/>
          <w:szCs w:val="20"/>
        </w:rPr>
        <w:tab/>
      </w:r>
      <w:r w:rsidR="003747F5">
        <w:rPr>
          <w:i/>
          <w:iCs/>
          <w:sz w:val="20"/>
          <w:szCs w:val="20"/>
        </w:rPr>
        <w:tab/>
        <w:t>Subtraction</w:t>
      </w:r>
      <w:r w:rsidR="00671419">
        <w:rPr>
          <w:i/>
          <w:iCs/>
          <w:sz w:val="20"/>
          <w:szCs w:val="20"/>
        </w:rPr>
        <w:tab/>
      </w:r>
      <w:r w:rsidR="00671419">
        <w:rPr>
          <w:i/>
          <w:iCs/>
          <w:sz w:val="20"/>
          <w:szCs w:val="20"/>
        </w:rPr>
        <w:tab/>
      </w:r>
      <w:r w:rsidR="00671419">
        <w:rPr>
          <w:i/>
          <w:iCs/>
          <w:sz w:val="20"/>
          <w:szCs w:val="20"/>
        </w:rPr>
        <w:tab/>
      </w:r>
      <w:r w:rsidR="00671419">
        <w:rPr>
          <w:i/>
          <w:iCs/>
          <w:sz w:val="20"/>
          <w:szCs w:val="20"/>
        </w:rPr>
        <w:tab/>
      </w:r>
      <w:r w:rsidR="00671419">
        <w:rPr>
          <w:i/>
          <w:iCs/>
          <w:sz w:val="20"/>
          <w:szCs w:val="20"/>
        </w:rPr>
        <w:tab/>
      </w:r>
      <w:r w:rsidR="00671419">
        <w:rPr>
          <w:i/>
          <w:iCs/>
          <w:sz w:val="20"/>
          <w:szCs w:val="20"/>
        </w:rPr>
        <w:tab/>
        <w:t>dividePressed</w:t>
      </w:r>
      <w:r w:rsidR="00671419">
        <w:rPr>
          <w:i/>
          <w:iCs/>
          <w:sz w:val="20"/>
          <w:szCs w:val="20"/>
        </w:rPr>
        <w:tab/>
      </w:r>
      <w:r w:rsidR="00671419">
        <w:rPr>
          <w:i/>
          <w:iCs/>
          <w:sz w:val="20"/>
          <w:szCs w:val="20"/>
        </w:rPr>
        <w:tab/>
        <w:t>Percentage</w:t>
      </w:r>
      <w:bookmarkStart w:id="0" w:name="_GoBack"/>
      <w:bookmarkEnd w:id="0"/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  <w:t>multiplyPressed</w:t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  <w:t>equalsPressed</w:t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  <w:t>clearPressed</w:t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  <w:t>addPressed</w:t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  <w:t>subtractPressed</w:t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  <w:t>plusMinusPressed</w:t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  <w:t>percentagePressed</w:t>
      </w:r>
      <w:r w:rsidR="00F7143C">
        <w:rPr>
          <w:u w:val="single"/>
        </w:rPr>
        <w:br/>
      </w: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40C15BA6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D5C5A" w14:textId="77777777" w:rsidR="0066243E" w:rsidRDefault="00C43B9C">
            <w:pPr>
              <w:pStyle w:val="Heading2"/>
            </w:pPr>
            <w:r>
              <w:lastRenderedPageBreak/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CCCA7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3E1FC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146AD" w14:textId="77777777" w:rsidR="0066243E" w:rsidRDefault="0066243E"/>
        </w:tc>
      </w:tr>
      <w:tr w:rsidR="0066243E" w14:paraId="48E3BAA9" w14:textId="77777777">
        <w:tblPrEx>
          <w:shd w:val="clear" w:color="auto" w:fill="auto"/>
        </w:tblPrEx>
        <w:trPr>
          <w:trHeight w:val="44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5D26F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Necessary outlets, actions, state information, and functions identifi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6D215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6165E" w14:textId="77777777" w:rsidR="0066243E" w:rsidRDefault="00C43B9C">
            <w:pPr>
              <w:pStyle w:val="FreeForm"/>
              <w:jc w:val="center"/>
            </w:pPr>
            <w:r>
              <w:rPr>
                <w:sz w:val="18"/>
                <w:szCs w:val="18"/>
              </w:rPr>
              <w:t>0   1    2    3   4   5   6   7   8    9   1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4EA78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All</w:t>
            </w:r>
          </w:p>
        </w:tc>
      </w:tr>
    </w:tbl>
    <w:p w14:paraId="35C865E9" w14:textId="77777777" w:rsidR="003C03D0" w:rsidRDefault="003C03D0">
      <w:pPr>
        <w:pStyle w:val="Heading2"/>
      </w:pPr>
    </w:p>
    <w:p w14:paraId="14F3DAE9" w14:textId="77777777" w:rsidR="0066243E" w:rsidRDefault="00C43B9C">
      <w:pPr>
        <w:pStyle w:val="Heading2"/>
      </w:pPr>
      <w:r>
        <w:t>Part B – Making a Test Plan (Inquiry)</w:t>
      </w:r>
    </w:p>
    <w:p w14:paraId="6A21CB9F" w14:textId="77777777" w:rsidR="0066243E" w:rsidRDefault="0066243E">
      <w:pPr>
        <w:pStyle w:val="Body"/>
      </w:pPr>
    </w:p>
    <w:p w14:paraId="2D8D8EB2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by devising a test case that verifies your program meets each specification given on page one.</w:t>
      </w:r>
    </w:p>
    <w:p w14:paraId="2AA806C7" w14:textId="77777777" w:rsidR="0066243E" w:rsidRDefault="0066243E">
      <w:pPr>
        <w:pStyle w:val="Body"/>
      </w:pPr>
    </w:p>
    <w:tbl>
      <w:tblPr>
        <w:tblW w:w="12976" w:type="dxa"/>
        <w:tblInd w:w="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502"/>
        <w:gridCol w:w="5236"/>
        <w:gridCol w:w="5238"/>
      </w:tblGrid>
      <w:tr w:rsidR="0066243E" w14:paraId="4E5936DE" w14:textId="77777777" w:rsidTr="00614431">
        <w:trPr>
          <w:trHeight w:val="288"/>
          <w:tblHeader/>
        </w:trPr>
        <w:tc>
          <w:tcPr>
            <w:tcW w:w="1297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9A9A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8B80B" w14:textId="77777777" w:rsidR="0066243E" w:rsidRDefault="00C43B9C">
            <w:pPr>
              <w:pStyle w:val="Heading2"/>
            </w:pPr>
            <w:r>
              <w:t>Test Cases</w:t>
            </w:r>
          </w:p>
        </w:tc>
      </w:tr>
      <w:tr w:rsidR="0066243E" w14:paraId="1AE9F40E" w14:textId="77777777" w:rsidTr="00614431">
        <w:trPr>
          <w:trHeight w:val="278"/>
          <w:tblHeader/>
        </w:trPr>
        <w:tc>
          <w:tcPr>
            <w:tcW w:w="25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AB751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For specification(s)…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78201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Input (button sequences)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3498F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Expected Output (in calculator's label)</w:t>
            </w:r>
          </w:p>
        </w:tc>
      </w:tr>
      <w:tr w:rsidR="0066243E" w14:paraId="2D5EEB2B" w14:textId="77777777" w:rsidTr="00614431">
        <w:tblPrEx>
          <w:shd w:val="clear" w:color="auto" w:fill="auto"/>
        </w:tblPrEx>
        <w:trPr>
          <w:trHeight w:val="288"/>
        </w:trPr>
        <w:tc>
          <w:tcPr>
            <w:tcW w:w="25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46F5E" w14:textId="77777777" w:rsidR="0066243E" w:rsidRDefault="00C43B9C">
            <w:pPr>
              <w:pStyle w:val="FreeForm"/>
            </w:pPr>
            <w:r>
              <w:t>A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1180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49FA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</w:t>
            </w:r>
          </w:p>
        </w:tc>
      </w:tr>
      <w:tr w:rsidR="0066243E" w14:paraId="714F0A72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0AE5C" w14:textId="21A84BB2" w:rsidR="0066243E" w:rsidRDefault="00C43B9C">
            <w:pPr>
              <w:pStyle w:val="FreeForm"/>
            </w:pPr>
            <w:r>
              <w:t>A1</w:t>
            </w:r>
            <w:r w:rsidR="00E40DAC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DBBD0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B03D7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.1</w:t>
            </w:r>
          </w:p>
        </w:tc>
      </w:tr>
      <w:tr w:rsidR="0066243E" w14:paraId="273E2B5E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0B23A" w14:textId="76CAE414" w:rsidR="0066243E" w:rsidRDefault="00C43B9C">
            <w:pPr>
              <w:pStyle w:val="FreeForm"/>
            </w:pPr>
            <w:r>
              <w:t>A1, D</w:t>
            </w:r>
            <w:r w:rsidR="00E40DAC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2037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B75AC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37.1</w:t>
            </w:r>
          </w:p>
        </w:tc>
      </w:tr>
      <w:tr w:rsidR="0066243E" w14:paraId="3D86A3E8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26D7F" w14:textId="609CBCC3" w:rsidR="0066243E" w:rsidRDefault="00C43B9C">
            <w:pPr>
              <w:pStyle w:val="FreeForm"/>
            </w:pPr>
            <w:r>
              <w:t>A1, D</w:t>
            </w:r>
            <w:r w:rsidR="00E40DAC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F6B64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7B56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.1</w:t>
            </w:r>
          </w:p>
        </w:tc>
      </w:tr>
      <w:tr w:rsidR="0066243E" w14:paraId="6BB9EA67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C84E" w14:textId="77777777" w:rsidR="0066243E" w:rsidRDefault="00C43B9C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34E0C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609F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205296" w14:paraId="0C32253A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CA9F5" w14:textId="7ACAE773" w:rsidR="00205296" w:rsidRDefault="00205296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0C60A" w14:textId="4BE35575" w:rsidR="00205296" w:rsidRDefault="0020529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 xml:space="preserve">C3×10 = 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A43A6" w14:textId="6B52577F" w:rsidR="00205296" w:rsidRDefault="0020529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30</w:t>
            </w:r>
          </w:p>
        </w:tc>
      </w:tr>
      <w:tr w:rsidR="0066243E" w14:paraId="5D25054D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253F3" w14:textId="78027B73" w:rsidR="0066243E" w:rsidRDefault="00C43B9C">
            <w:pPr>
              <w:pStyle w:val="FreeForm"/>
            </w:pPr>
            <w:r>
              <w:t>B1</w:t>
            </w:r>
            <w:r w:rsidR="00E40DAC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B65B9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.1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38E2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.4</w:t>
            </w:r>
          </w:p>
        </w:tc>
      </w:tr>
      <w:tr w:rsidR="0066243E" w14:paraId="766BB2EC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93496" w14:textId="50F395DA" w:rsidR="0066243E" w:rsidRDefault="00C43B9C">
            <w:pPr>
              <w:pStyle w:val="FreeForm"/>
            </w:pPr>
            <w:r>
              <w:t>B1</w:t>
            </w:r>
            <w:r w:rsidR="00205296">
              <w:t>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3419F" w14:textId="5D1C9B4A" w:rsidR="0066243E" w:rsidRDefault="00C43B9C" w:rsidP="004D1B72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</w:t>
            </w:r>
            <w:r w:rsidR="004D1B72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95697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2</w:t>
            </w:r>
          </w:p>
        </w:tc>
      </w:tr>
      <w:tr w:rsidR="0066243E" w14:paraId="34BB587F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004C" w14:textId="38D01C5F" w:rsidR="0066243E" w:rsidRDefault="002E4D3B">
            <w:pPr>
              <w:pStyle w:val="FreeForm"/>
            </w:pPr>
            <w:r>
              <w:t>B</w:t>
            </w:r>
            <w:r w:rsidR="00381BCB">
              <w:t xml:space="preserve">1, </w:t>
            </w:r>
            <w:r w:rsidR="00C43B9C"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4211F" w14:textId="78192C5C" w:rsidR="0066243E" w:rsidRDefault="004D1B72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</w:t>
            </w:r>
            <w:r w:rsidR="00C43B9C">
              <w:rPr>
                <w:rFonts w:ascii="Courier" w:hAnsi="Courier"/>
                <w:b/>
                <w:bCs/>
              </w:rPr>
              <w:t>3</w:t>
            </w:r>
            <w:r>
              <w:rPr>
                <w:rFonts w:ascii="Courier" w:hAnsi="Courier"/>
                <w:b/>
                <w:bCs/>
              </w:rPr>
              <w:t>±</w:t>
            </w:r>
            <w:r w:rsidR="00C43B9C">
              <w:rPr>
                <w:rFonts w:ascii="Courier" w:hAnsi="Courier"/>
                <w:b/>
                <w:bCs/>
              </w:rPr>
              <w:t>×4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7A75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66243E" w14:paraId="36A5BE18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DA34" w14:textId="1246D93A" w:rsidR="0066243E" w:rsidRDefault="00381BCB">
            <w:pPr>
              <w:pStyle w:val="FreeForm"/>
            </w:pPr>
            <w:r>
              <w:t xml:space="preserve">B1, </w:t>
            </w:r>
            <w:r w:rsidR="00C43B9C">
              <w:t>D</w:t>
            </w:r>
            <w:r w:rsidR="00E40DAC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5BD1B" w14:textId="732456F5" w:rsidR="0066243E" w:rsidRDefault="00AB0FA5" w:rsidP="005C1AC3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.1</w:t>
            </w:r>
            <w:r w:rsidR="005C1AC3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481D5" w14:textId="228F35E6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2</w:t>
            </w:r>
            <w:r w:rsidR="00D83BFC">
              <w:rPr>
                <w:rFonts w:ascii="Courier" w:hAnsi="Courier"/>
                <w:b/>
                <w:bCs/>
              </w:rPr>
              <w:t>.4</w:t>
            </w:r>
          </w:p>
        </w:tc>
      </w:tr>
      <w:tr w:rsidR="00AB0FA5" w14:paraId="177B07A6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F586D" w14:textId="43082FA8" w:rsidR="00AB0FA5" w:rsidRDefault="00AB0FA5">
            <w:pPr>
              <w:pStyle w:val="FreeForm"/>
            </w:pPr>
            <w:r>
              <w:t>B1, D</w:t>
            </w:r>
            <w:r w:rsidR="00E40DAC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0171B" w14:textId="42BB3F58" w:rsidR="00AB0FA5" w:rsidRDefault="00AB0FA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.1</w:t>
            </w:r>
            <w:r w:rsidR="005C1AC3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×4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3218E" w14:textId="72638584" w:rsidR="00AB0FA5" w:rsidRDefault="00AA609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2.4</w:t>
            </w:r>
          </w:p>
        </w:tc>
      </w:tr>
      <w:tr w:rsidR="0066243E" w14:paraId="268B3BAF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A5FE9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E222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B21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0</w:t>
            </w:r>
          </w:p>
        </w:tc>
      </w:tr>
      <w:tr w:rsidR="0066243E" w14:paraId="24D746A4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7C1F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F790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3754A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7.5</w:t>
            </w:r>
          </w:p>
        </w:tc>
      </w:tr>
      <w:tr w:rsidR="0066243E" w14:paraId="6B5B984D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DC23D" w14:textId="58EB7E3A" w:rsidR="0066243E" w:rsidRDefault="00C43B9C">
            <w:pPr>
              <w:pStyle w:val="FreeForm"/>
            </w:pPr>
            <w:r>
              <w:lastRenderedPageBreak/>
              <w:t>B2</w:t>
            </w:r>
            <w:r w:rsidR="00E40DAC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19500" w14:textId="2C19129B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1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</w:t>
            </w:r>
            <w:r w:rsidR="00E40DAC">
              <w:rPr>
                <w:rFonts w:ascii="Courier" w:hAnsi="Courier"/>
                <w:b/>
                <w:bCs/>
              </w:rPr>
              <w:t>.3</w:t>
            </w:r>
            <w:r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DD7C5" w14:textId="6F05FB42" w:rsidR="0066243E" w:rsidRDefault="00AA6091">
            <w:pPr>
              <w:pStyle w:val="FreeForm"/>
            </w:pPr>
            <w:r>
              <w:t>0.30</w:t>
            </w:r>
          </w:p>
        </w:tc>
      </w:tr>
      <w:tr w:rsidR="00614431" w14:paraId="18392BBA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EA5DA" w14:textId="59958060" w:rsidR="00614431" w:rsidRDefault="00381BCB">
            <w:pPr>
              <w:pStyle w:val="FreeForm"/>
            </w:pPr>
            <w:r>
              <w:t>B2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D7AFA" w14:textId="4079D969" w:rsidR="00614431" w:rsidRDefault="00381BC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0</w:t>
            </w:r>
            <w:r w:rsidR="004D1B72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3C068" w14:textId="2F49CAFB" w:rsidR="00381BCB" w:rsidRDefault="00AA609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0</w:t>
            </w:r>
          </w:p>
        </w:tc>
      </w:tr>
      <w:tr w:rsidR="00381BCB" w14:paraId="2F0BC17E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84A52" w14:textId="32CF6654" w:rsidR="00381BCB" w:rsidRDefault="00381BCB">
            <w:pPr>
              <w:pStyle w:val="FreeForm"/>
            </w:pPr>
            <w:r>
              <w:t>B2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8099A" w14:textId="2F53AE8E" w:rsidR="00381BCB" w:rsidRDefault="00381BC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0</w:t>
            </w:r>
            <w:r w:rsidR="004D1B72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51C4F" w14:textId="3CFCD859" w:rsidR="00381BCB" w:rsidRDefault="00AA609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0</w:t>
            </w:r>
          </w:p>
        </w:tc>
      </w:tr>
      <w:tr w:rsidR="00381BCB" w14:paraId="371B79F0" w14:textId="77777777" w:rsidTr="00381BCB">
        <w:tblPrEx>
          <w:shd w:val="clear" w:color="auto" w:fill="auto"/>
        </w:tblPrEx>
        <w:trPr>
          <w:trHeight w:val="329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FCC6E" w14:textId="5670369F" w:rsidR="00381BCB" w:rsidRDefault="00381BCB">
            <w:pPr>
              <w:pStyle w:val="FreeForm"/>
            </w:pPr>
            <w:r>
              <w:t>B2,</w:t>
            </w:r>
            <w:r w:rsidR="00205296">
              <w:t xml:space="preserve"> </w:t>
            </w: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28907" w14:textId="485F301B" w:rsidR="00381BCB" w:rsidRDefault="00381BC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</w:t>
            </w:r>
            <w:r w:rsidR="004D1B72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FAF0D" w14:textId="4B04AE04" w:rsidR="00381BCB" w:rsidRDefault="00AA609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33</w:t>
            </w:r>
          </w:p>
        </w:tc>
      </w:tr>
      <w:tr w:rsidR="00381BCB" w14:paraId="61CDE9B0" w14:textId="77777777" w:rsidTr="00381BCB">
        <w:tblPrEx>
          <w:shd w:val="clear" w:color="auto" w:fill="auto"/>
        </w:tblPrEx>
        <w:trPr>
          <w:trHeight w:val="347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E8C8B" w14:textId="61D90B65" w:rsidR="00381BCB" w:rsidRDefault="00381BCB">
            <w:pPr>
              <w:pStyle w:val="FreeForm"/>
            </w:pPr>
            <w:r>
              <w:t>B</w:t>
            </w:r>
            <w:r w:rsidR="00205296">
              <w:t>2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26313" w14:textId="5E399308" w:rsidR="00381BCB" w:rsidRDefault="00381BC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</w:t>
            </w:r>
            <w:r w:rsidR="004D1B72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F9AAE" w14:textId="0D94A792" w:rsidR="00381BCB" w:rsidRDefault="00AA609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33</w:t>
            </w:r>
          </w:p>
        </w:tc>
      </w:tr>
      <w:tr w:rsidR="00381BCB" w14:paraId="307BFED4" w14:textId="77777777" w:rsidTr="00381BCB">
        <w:tblPrEx>
          <w:shd w:val="clear" w:color="auto" w:fill="auto"/>
        </w:tblPrEx>
        <w:trPr>
          <w:trHeight w:val="356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26D22" w14:textId="63C1A043" w:rsidR="00381BCB" w:rsidRDefault="00381BCB">
            <w:pPr>
              <w:pStyle w:val="FreeForm"/>
            </w:pPr>
            <w:r>
              <w:t>B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1626E" w14:textId="162E1C02" w:rsidR="00381BCB" w:rsidRDefault="00381BC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+2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9EED4" w14:textId="1AED56E5" w:rsidR="00381BCB" w:rsidRDefault="00AA609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3</w:t>
            </w:r>
          </w:p>
        </w:tc>
      </w:tr>
      <w:tr w:rsidR="00381BCB" w14:paraId="05FDB2FB" w14:textId="77777777" w:rsidTr="00381BCB">
        <w:tblPrEx>
          <w:shd w:val="clear" w:color="auto" w:fill="auto"/>
        </w:tblPrEx>
        <w:trPr>
          <w:trHeight w:val="356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FD898" w14:textId="70C7EF58" w:rsidR="00381BCB" w:rsidRDefault="00381BCB">
            <w:pPr>
              <w:pStyle w:val="FreeForm"/>
            </w:pPr>
            <w:r>
              <w:t>B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53023" w14:textId="5933BA27" w:rsidR="00381BCB" w:rsidRDefault="00381BC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+10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47E4A" w14:textId="1E2B5447" w:rsidR="00381BCB" w:rsidRDefault="00AA609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1</w:t>
            </w:r>
          </w:p>
        </w:tc>
      </w:tr>
      <w:tr w:rsidR="00381BCB" w14:paraId="6A8FBECD" w14:textId="77777777" w:rsidTr="00381BCB">
        <w:tblPrEx>
          <w:shd w:val="clear" w:color="auto" w:fill="auto"/>
        </w:tblPrEx>
        <w:trPr>
          <w:trHeight w:val="356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927CA" w14:textId="55C39149" w:rsidR="00381BCB" w:rsidRDefault="00381BCB">
            <w:pPr>
              <w:pStyle w:val="FreeForm"/>
            </w:pPr>
            <w:r>
              <w:t>B3</w:t>
            </w:r>
            <w:r w:rsidR="00E40DAC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8358B" w14:textId="1A7598CD" w:rsidR="00381BCB" w:rsidRDefault="00381BC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</w:t>
            </w:r>
            <w:r w:rsidR="00205296">
              <w:rPr>
                <w:rFonts w:ascii="Courier" w:hAnsi="Courier"/>
                <w:b/>
                <w:bCs/>
              </w:rPr>
              <w:t>+10.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AE214" w14:textId="7F4CED66" w:rsidR="00381BCB" w:rsidRDefault="00AA609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1.5</w:t>
            </w:r>
          </w:p>
        </w:tc>
      </w:tr>
      <w:tr w:rsidR="00205296" w14:paraId="58368317" w14:textId="77777777" w:rsidTr="00205296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7B0D3" w14:textId="78D008F0" w:rsidR="00205296" w:rsidRDefault="00205296">
            <w:pPr>
              <w:pStyle w:val="FreeForm"/>
            </w:pPr>
            <w:r>
              <w:t>B3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75889" w14:textId="3164F9ED" w:rsidR="00205296" w:rsidRDefault="0020529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</w:t>
            </w:r>
            <w:r w:rsidR="004D1B72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+2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C36FD" w14:textId="777D6E18" w:rsidR="00205296" w:rsidRDefault="00AA609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</w:t>
            </w:r>
          </w:p>
        </w:tc>
      </w:tr>
      <w:tr w:rsidR="00205296" w14:paraId="36D18BDC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DECD" w14:textId="1FEF4DC4" w:rsidR="00205296" w:rsidRDefault="00205296">
            <w:pPr>
              <w:pStyle w:val="FreeForm"/>
            </w:pPr>
            <w:r>
              <w:t>B3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56139" w14:textId="4470B593" w:rsidR="00205296" w:rsidRDefault="0020529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</w:t>
            </w:r>
            <w:r w:rsidR="004D1B72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+2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A032" w14:textId="62341F9A" w:rsidR="00205296" w:rsidRDefault="00AA609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</w:t>
            </w:r>
          </w:p>
        </w:tc>
      </w:tr>
      <w:tr w:rsidR="00205296" w14:paraId="08AE6EFF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69B92" w14:textId="4AA98BF7" w:rsidR="00205296" w:rsidRDefault="00205296">
            <w:pPr>
              <w:pStyle w:val="FreeForm"/>
            </w:pPr>
            <w:r>
              <w:t>B3, D</w:t>
            </w:r>
            <w:r w:rsidR="00E40DAC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B13D8" w14:textId="22AE4608" w:rsidR="00205296" w:rsidRDefault="0020529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</w:t>
            </w:r>
            <w:r w:rsidR="004D1B72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+10.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51D35" w14:textId="71FE3D04" w:rsidR="00205296" w:rsidRDefault="00AA609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9.5</w:t>
            </w:r>
          </w:p>
        </w:tc>
      </w:tr>
      <w:tr w:rsidR="00205296" w14:paraId="1BA62992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F265A" w14:textId="656B5287" w:rsidR="00205296" w:rsidRDefault="00205296">
            <w:pPr>
              <w:pStyle w:val="FreeForm"/>
            </w:pPr>
            <w:r>
              <w:t>B3, D</w:t>
            </w:r>
            <w:r w:rsidR="00E40DAC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F29EF" w14:textId="21080029" w:rsidR="00205296" w:rsidRDefault="0020529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</w:t>
            </w:r>
            <w:r w:rsidR="004D1B72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+10.5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86421" w14:textId="4177AC54" w:rsidR="00205296" w:rsidRDefault="00AA609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9.5</w:t>
            </w:r>
          </w:p>
        </w:tc>
      </w:tr>
      <w:tr w:rsidR="00AB0FA5" w14:paraId="2DBEE2A9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58D8D" w14:textId="2CBA75EA" w:rsidR="00AB0FA5" w:rsidRDefault="00AB0FA5">
            <w:pPr>
              <w:pStyle w:val="FreeForm"/>
            </w:pPr>
            <w:r>
              <w:t>B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38B5" w14:textId="15345BB6" w:rsidR="00AB0FA5" w:rsidRDefault="00AB0FA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-2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05377" w14:textId="271ADF52" w:rsidR="00AB0FA5" w:rsidRDefault="00AA609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</w:t>
            </w:r>
          </w:p>
        </w:tc>
      </w:tr>
      <w:tr w:rsidR="00AB0FA5" w14:paraId="2589FD07" w14:textId="77777777" w:rsidTr="00AA6091">
        <w:tblPrEx>
          <w:shd w:val="clear" w:color="auto" w:fill="auto"/>
        </w:tblPrEx>
        <w:trPr>
          <w:trHeight w:val="284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786ED" w14:textId="084A4F3A" w:rsidR="00AB0FA5" w:rsidRDefault="00AB0FA5">
            <w:pPr>
              <w:pStyle w:val="FreeForm"/>
            </w:pPr>
            <w:r>
              <w:t>B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FE3B3" w14:textId="4E50235A" w:rsidR="00AB0FA5" w:rsidRDefault="00AB0FA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-10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F2D4F" w14:textId="4CF6073C" w:rsidR="00AB0FA5" w:rsidRDefault="00AA609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9</w:t>
            </w:r>
          </w:p>
        </w:tc>
      </w:tr>
      <w:tr w:rsidR="00AB0FA5" w14:paraId="24474BFA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E7C63" w14:textId="6149F00A" w:rsidR="00AB0FA5" w:rsidRDefault="00AB0FA5">
            <w:pPr>
              <w:pStyle w:val="FreeForm"/>
            </w:pPr>
            <w:r>
              <w:t>B4</w:t>
            </w:r>
            <w:r w:rsidR="00E40DAC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6BCEE" w14:textId="226F58F7" w:rsidR="00AB0FA5" w:rsidRDefault="00AB0FA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-10.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ABD91" w14:textId="04AD5222" w:rsidR="00AB0FA5" w:rsidRDefault="00AA609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9.5</w:t>
            </w:r>
          </w:p>
        </w:tc>
      </w:tr>
      <w:tr w:rsidR="00AB0FA5" w14:paraId="17AD136C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D4927" w14:textId="32194B0D" w:rsidR="00AB0FA5" w:rsidRDefault="00AB0FA5">
            <w:pPr>
              <w:pStyle w:val="FreeForm"/>
            </w:pPr>
            <w:r>
              <w:t>B4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C27F3" w14:textId="1B900DE2" w:rsidR="00AB0FA5" w:rsidRDefault="00AB0FA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</w:t>
            </w:r>
            <w:r w:rsidR="004D1B72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-2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55364" w14:textId="08348725" w:rsidR="00AB0FA5" w:rsidRDefault="00AA609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3</w:t>
            </w:r>
          </w:p>
        </w:tc>
      </w:tr>
      <w:tr w:rsidR="00AB0FA5" w14:paraId="479E56B8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B8907" w14:textId="320794FD" w:rsidR="00AB0FA5" w:rsidRDefault="00AB0FA5">
            <w:pPr>
              <w:pStyle w:val="FreeForm"/>
            </w:pPr>
            <w:r>
              <w:t>B4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49F53" w14:textId="16693461" w:rsidR="00AB0FA5" w:rsidRDefault="00AB0FA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</w:t>
            </w:r>
            <w:r w:rsidR="004D1B72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-2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0EC19" w14:textId="62315109" w:rsidR="00AB0FA5" w:rsidRDefault="00AA609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3</w:t>
            </w:r>
          </w:p>
        </w:tc>
      </w:tr>
      <w:tr w:rsidR="00AB0FA5" w14:paraId="7306D7FE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C293E" w14:textId="6C8A9828" w:rsidR="00AB0FA5" w:rsidRDefault="00AB0FA5">
            <w:pPr>
              <w:pStyle w:val="FreeForm"/>
            </w:pPr>
            <w:r>
              <w:t>B4, D</w:t>
            </w:r>
            <w:r w:rsidR="00E40DAC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71701" w14:textId="0FBF007A" w:rsidR="00AB0FA5" w:rsidRDefault="00AB0FA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</w:t>
            </w:r>
            <w:r w:rsidR="004D1B72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-10.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A2EEB" w14:textId="18FEA1C2" w:rsidR="00AB0FA5" w:rsidRDefault="00AA609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1.5</w:t>
            </w:r>
          </w:p>
        </w:tc>
      </w:tr>
      <w:tr w:rsidR="00AB0FA5" w14:paraId="022EEA81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53585" w14:textId="1BFC1F49" w:rsidR="00AB0FA5" w:rsidRDefault="00AB0FA5">
            <w:pPr>
              <w:pStyle w:val="FreeForm"/>
            </w:pPr>
            <w:r>
              <w:lastRenderedPageBreak/>
              <w:t>B4, D</w:t>
            </w:r>
            <w:r w:rsidR="00E40DAC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30DCD" w14:textId="6D2D03B8" w:rsidR="00AB0FA5" w:rsidRDefault="00AB0FA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</w:t>
            </w:r>
            <w:r w:rsidR="004D1B72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-10.5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54D2F" w14:textId="774CC6B7" w:rsidR="00AB0FA5" w:rsidRDefault="0087464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1.5</w:t>
            </w:r>
          </w:p>
        </w:tc>
      </w:tr>
      <w:tr w:rsidR="00AB0FA5" w14:paraId="71938348" w14:textId="77777777" w:rsidTr="00AB0FA5">
        <w:tblPrEx>
          <w:shd w:val="clear" w:color="auto" w:fill="auto"/>
        </w:tblPrEx>
        <w:trPr>
          <w:trHeight w:val="24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B5C76" w14:textId="43205AEA" w:rsidR="00AB0FA5" w:rsidRDefault="00AB0FA5">
            <w:pPr>
              <w:pStyle w:val="FreeForm"/>
            </w:pPr>
            <w:r>
              <w:t xml:space="preserve">B5 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6D709" w14:textId="35054150" w:rsidR="00AB0FA5" w:rsidRDefault="00AB0FA5" w:rsidP="00E717A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</w:t>
            </w:r>
            <w:r w:rsidR="00E717A9">
              <w:rPr>
                <w:rFonts w:ascii="Courier" w:hAnsi="Courier"/>
                <w:b/>
                <w:bCs/>
              </w:rPr>
              <w:t>%</w:t>
            </w:r>
            <w:r>
              <w:rPr>
                <w:rFonts w:ascii="Courier" w:hAnsi="Courier"/>
                <w:b/>
                <w:bCs/>
              </w:rPr>
              <w:t>0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448A3" w14:textId="41F638B4" w:rsidR="00AB0FA5" w:rsidRDefault="00756A0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001</w:t>
            </w:r>
          </w:p>
        </w:tc>
      </w:tr>
      <w:tr w:rsidR="00AB0FA5" w14:paraId="531AF191" w14:textId="77777777" w:rsidTr="00AB0FA5">
        <w:tblPrEx>
          <w:shd w:val="clear" w:color="auto" w:fill="auto"/>
        </w:tblPrEx>
        <w:trPr>
          <w:trHeight w:val="24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2051C" w14:textId="444EFB73" w:rsidR="00AB0FA5" w:rsidRDefault="00AB0FA5">
            <w:pPr>
              <w:pStyle w:val="FreeForm"/>
            </w:pPr>
            <w:r>
              <w:t>B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AEFF7" w14:textId="1B2D9749" w:rsidR="00AB0FA5" w:rsidRDefault="00E717A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 w:rsidR="00AB0FA5">
              <w:rPr>
                <w:rFonts w:ascii="Courier" w:hAnsi="Courier"/>
                <w:b/>
                <w:bCs/>
              </w:rPr>
              <w:t>25</w:t>
            </w:r>
            <w:r>
              <w:rPr>
                <w:rFonts w:ascii="Courier" w:hAnsi="Courier"/>
                <w:b/>
                <w:bCs/>
              </w:rPr>
              <w:t>%</w:t>
            </w:r>
            <w:r w:rsidR="00AB0FA5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4CD0B" w14:textId="1DEA18CD" w:rsidR="00AB0FA5" w:rsidRDefault="00756A0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25</w:t>
            </w:r>
          </w:p>
        </w:tc>
      </w:tr>
      <w:tr w:rsidR="00AB0FA5" w14:paraId="7EB4DAFF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6B382" w14:textId="3248E499" w:rsidR="00AB0FA5" w:rsidRDefault="00AB0FA5">
            <w:pPr>
              <w:pStyle w:val="FreeForm"/>
            </w:pPr>
            <w:r>
              <w:t>B5</w:t>
            </w:r>
            <w:r w:rsidR="00E40DAC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17385" w14:textId="1E1F245A" w:rsidR="00AB0FA5" w:rsidRDefault="00AB0FA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.5</w:t>
            </w:r>
            <w:r w:rsidR="00E717A9">
              <w:rPr>
                <w:rFonts w:ascii="Courier" w:hAnsi="Courier"/>
                <w:b/>
                <w:bCs/>
              </w:rPr>
              <w:t>%</w:t>
            </w:r>
            <w:r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9815E" w14:textId="38C627EC" w:rsidR="00AB0FA5" w:rsidRDefault="00756A0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105</w:t>
            </w:r>
          </w:p>
        </w:tc>
      </w:tr>
      <w:tr w:rsidR="00AB0FA5" w14:paraId="3DCE8788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995F9" w14:textId="25113987" w:rsidR="00AB0FA5" w:rsidRDefault="00AB0FA5">
            <w:pPr>
              <w:pStyle w:val="FreeForm"/>
            </w:pPr>
            <w:r>
              <w:t>B5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B4F6A" w14:textId="5ADD0E31" w:rsidR="00AB0FA5" w:rsidRDefault="00AB0FA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</w:t>
            </w:r>
            <w:r w:rsidR="004D1B72">
              <w:rPr>
                <w:rFonts w:ascii="Courier" w:hAnsi="Courier"/>
                <w:b/>
                <w:bCs/>
              </w:rPr>
              <w:t>±</w:t>
            </w:r>
            <w:r w:rsidR="00E717A9">
              <w:rPr>
                <w:rFonts w:ascii="Courier" w:hAnsi="Courier"/>
                <w:b/>
                <w:bCs/>
              </w:rPr>
              <w:t>%</w:t>
            </w:r>
            <w:r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28D2A" w14:textId="24F64C19" w:rsidR="00AB0FA5" w:rsidRDefault="00756A0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1</w:t>
            </w:r>
          </w:p>
        </w:tc>
      </w:tr>
      <w:tr w:rsidR="00AB0FA5" w14:paraId="76485B17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88EE2" w14:textId="1B300A75" w:rsidR="00AB0FA5" w:rsidRDefault="00AB0FA5">
            <w:pPr>
              <w:pStyle w:val="FreeForm"/>
            </w:pPr>
            <w:r>
              <w:t>B5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E73C8" w14:textId="70E5EADF" w:rsidR="00AB0FA5" w:rsidRDefault="00AB0FA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</w:t>
            </w:r>
            <w:r w:rsidR="004D1B72">
              <w:rPr>
                <w:rFonts w:ascii="Courier" w:hAnsi="Courier"/>
                <w:b/>
                <w:bCs/>
              </w:rPr>
              <w:t>±</w:t>
            </w:r>
            <w:r w:rsidR="00E717A9">
              <w:rPr>
                <w:rFonts w:ascii="Courier" w:hAnsi="Courier"/>
                <w:b/>
                <w:bCs/>
              </w:rPr>
              <w:t>%</w:t>
            </w:r>
            <w:r>
              <w:rPr>
                <w:rFonts w:ascii="Courier" w:hAnsi="Courier"/>
                <w:b/>
                <w:bCs/>
              </w:rPr>
              <w:t>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C9260" w14:textId="1E4B158F" w:rsidR="00AB0FA5" w:rsidRDefault="003F3DE4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1</w:t>
            </w:r>
          </w:p>
        </w:tc>
      </w:tr>
      <w:tr w:rsidR="00AB0FA5" w14:paraId="16BEC1F5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CE468" w14:textId="31769A73" w:rsidR="00AB0FA5" w:rsidRDefault="00AB0FA5">
            <w:pPr>
              <w:pStyle w:val="FreeForm"/>
            </w:pPr>
            <w:r>
              <w:t>B5, D</w:t>
            </w:r>
            <w:r w:rsidR="00E40DAC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331A4" w14:textId="56CA2C59" w:rsidR="00AB0FA5" w:rsidRDefault="00AB0FA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.5</w:t>
            </w:r>
            <w:r w:rsidR="004D1B72">
              <w:rPr>
                <w:rFonts w:ascii="Courier" w:hAnsi="Courier"/>
                <w:b/>
                <w:bCs/>
              </w:rPr>
              <w:t>±</w:t>
            </w:r>
            <w:r w:rsidR="00E717A9">
              <w:rPr>
                <w:rFonts w:ascii="Courier" w:hAnsi="Courier"/>
                <w:b/>
                <w:bCs/>
              </w:rPr>
              <w:t>%</w:t>
            </w:r>
            <w:r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41B79" w14:textId="62F026BB" w:rsidR="00AB0FA5" w:rsidRDefault="003F3DE4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105</w:t>
            </w:r>
          </w:p>
        </w:tc>
      </w:tr>
      <w:tr w:rsidR="00AB0FA5" w14:paraId="28768E1E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30B34" w14:textId="2E0FF197" w:rsidR="00AB0FA5" w:rsidRDefault="00AB0FA5">
            <w:pPr>
              <w:pStyle w:val="FreeForm"/>
            </w:pPr>
            <w:r>
              <w:t>B5, D</w:t>
            </w:r>
            <w:r w:rsidR="00E40DAC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C440" w14:textId="12F4F9E4" w:rsidR="00AB0FA5" w:rsidRDefault="00AB0FA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.5</w:t>
            </w:r>
            <w:r w:rsidR="004D1B72">
              <w:rPr>
                <w:rFonts w:ascii="Courier" w:hAnsi="Courier"/>
                <w:b/>
                <w:bCs/>
              </w:rPr>
              <w:t>±</w:t>
            </w:r>
            <w:r w:rsidR="00E717A9">
              <w:rPr>
                <w:rFonts w:ascii="Courier" w:hAnsi="Courier"/>
                <w:b/>
                <w:bCs/>
              </w:rPr>
              <w:t>%</w:t>
            </w:r>
            <w:r>
              <w:rPr>
                <w:rFonts w:ascii="Courier" w:hAnsi="Courier"/>
                <w:b/>
                <w:bCs/>
              </w:rPr>
              <w:t>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2968D" w14:textId="18986A20" w:rsidR="00AB0FA5" w:rsidRDefault="003F3DE4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105</w:t>
            </w:r>
          </w:p>
        </w:tc>
      </w:tr>
      <w:tr w:rsidR="00E40DAC" w14:paraId="6D454F4F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E3A27" w14:textId="44FCD1FD" w:rsidR="00E40DAC" w:rsidRDefault="00E40DAC">
            <w:pPr>
              <w:pStyle w:val="FreeForm"/>
            </w:pPr>
            <w:r>
              <w:t>P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9D11F" w14:textId="1D8C95F2" w:rsidR="00E40DAC" w:rsidRDefault="003B199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</w:t>
            </w:r>
            <w:r w:rsidR="00A97E95">
              <w:rPr>
                <w:rFonts w:ascii="Courier" w:hAnsi="Courier"/>
                <w:b/>
                <w:bCs/>
              </w:rPr>
              <w:t>3) ×</w:t>
            </w:r>
            <w:r w:rsidR="00E40DAC">
              <w:rPr>
                <w:rFonts w:ascii="Courier" w:hAnsi="Courier"/>
                <w:b/>
                <w:bCs/>
              </w:rPr>
              <w:t>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85BC5" w14:textId="028BBD1F" w:rsidR="00E40DAC" w:rsidRDefault="0083155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2</w:t>
            </w:r>
          </w:p>
        </w:tc>
      </w:tr>
      <w:tr w:rsidR="00E40DAC" w14:paraId="7AA7CFE3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CA622" w14:textId="47C38B9E" w:rsidR="00E40DAC" w:rsidRDefault="00E40DAC">
            <w:pPr>
              <w:pStyle w:val="FreeForm"/>
            </w:pPr>
            <w:r>
              <w:t>P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E7338" w14:textId="6A8A4BB5" w:rsidR="00E40DAC" w:rsidRDefault="003B199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790906">
              <w:rPr>
                <w:rFonts w:ascii="Courier" w:hAnsi="Courier"/>
                <w:b/>
                <w:bCs/>
              </w:rPr>
              <w:t>11</w:t>
            </w:r>
            <w:r w:rsidR="00E40DAC">
              <w:rPr>
                <w:rFonts w:ascii="Courier" w:hAnsi="Courier"/>
                <w:b/>
                <w:bCs/>
              </w:rPr>
              <w:t>+</w:t>
            </w:r>
            <w:r w:rsidR="00A97E95">
              <w:rPr>
                <w:rFonts w:ascii="Courier" w:hAnsi="Courier"/>
                <w:b/>
                <w:bCs/>
              </w:rPr>
              <w:t>3) ×</w:t>
            </w:r>
            <w:r w:rsidR="00E40DAC">
              <w:rPr>
                <w:rFonts w:ascii="Courier" w:hAnsi="Courier"/>
                <w:b/>
                <w:bCs/>
              </w:rPr>
              <w:t xml:space="preserve">10 = 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6F167" w14:textId="45E303E9" w:rsidR="00E40DAC" w:rsidRDefault="0083155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40</w:t>
            </w:r>
          </w:p>
        </w:tc>
      </w:tr>
      <w:tr w:rsidR="00E40DAC" w14:paraId="10DAF77A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9E157" w14:textId="34B3F018" w:rsidR="00E40DAC" w:rsidRDefault="00E40DAC">
            <w:pPr>
              <w:pStyle w:val="FreeForm"/>
            </w:pPr>
            <w:r>
              <w:t>P1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67ECE" w14:textId="06988EFB" w:rsidR="00E40DAC" w:rsidRDefault="003B199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A97E95">
              <w:rPr>
                <w:rFonts w:ascii="Courier" w:hAnsi="Courier"/>
                <w:b/>
                <w:bCs/>
              </w:rPr>
              <w:t>10+4) ×3.1</w:t>
            </w:r>
            <w:r w:rsidR="00E40DA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B6128" w14:textId="3119DD96" w:rsidR="00E40DAC" w:rsidRDefault="0083155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3.4</w:t>
            </w:r>
          </w:p>
        </w:tc>
      </w:tr>
      <w:tr w:rsidR="00E40DAC" w14:paraId="465E9DBA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03A49" w14:textId="28FEC7A4" w:rsidR="00E40DAC" w:rsidRDefault="00E40DAC">
            <w:pPr>
              <w:pStyle w:val="FreeForm"/>
            </w:pPr>
            <w:r>
              <w:t>P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D0F8" w14:textId="18CD635B" w:rsidR="00E40DAC" w:rsidRDefault="003B199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</w:t>
            </w:r>
            <w:r w:rsidR="00064BE3">
              <w:rPr>
                <w:rFonts w:ascii="Courier" w:hAnsi="Courier"/>
                <w:b/>
                <w:bCs/>
              </w:rPr>
              <w:t xml:space="preserve">3) </w:t>
            </w:r>
            <w:r w:rsidR="00E40DAC">
              <w:rPr>
                <w:rFonts w:ascii="Courier" w:hAnsi="Courier"/>
                <w:b/>
                <w:bCs/>
              </w:rPr>
              <w:t>×4</w:t>
            </w:r>
            <w:r w:rsidR="00064BE3">
              <w:rPr>
                <w:rFonts w:ascii="Courier" w:hAnsi="Courier"/>
                <w:b/>
                <w:bCs/>
              </w:rPr>
              <w:t>±</w:t>
            </w:r>
            <w:r w:rsidR="00E40DA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59AC0" w14:textId="0D291D26" w:rsidR="00E40DAC" w:rsidRDefault="00064BE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52</w:t>
            </w:r>
          </w:p>
        </w:tc>
      </w:tr>
      <w:tr w:rsidR="00E40DAC" w14:paraId="4BA427A3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F8A5" w14:textId="4604279F" w:rsidR="00E40DAC" w:rsidRDefault="00E40DAC">
            <w:pPr>
              <w:pStyle w:val="FreeForm"/>
            </w:pPr>
            <w:r>
              <w:t>P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E8904" w14:textId="1C8E022D" w:rsidR="00E40DAC" w:rsidRDefault="003B199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</w:t>
            </w:r>
            <w:r w:rsidR="00064BE3">
              <w:rPr>
                <w:rFonts w:ascii="Courier" w:hAnsi="Courier"/>
                <w:b/>
                <w:bCs/>
              </w:rPr>
              <w:t xml:space="preserve">3) </w:t>
            </w:r>
            <w:r w:rsidR="00E40DAC">
              <w:rPr>
                <w:rFonts w:ascii="Courier" w:hAnsi="Courier"/>
                <w:b/>
                <w:bCs/>
              </w:rPr>
              <w:t>×4</w:t>
            </w:r>
            <w:r w:rsidR="00064BE3">
              <w:rPr>
                <w:rFonts w:ascii="Courier" w:hAnsi="Courier"/>
                <w:b/>
                <w:bCs/>
              </w:rPr>
              <w:t>±</w:t>
            </w:r>
            <w:r w:rsidR="00E40DAC">
              <w:rPr>
                <w:rFonts w:ascii="Courier" w:hAnsi="Courier"/>
                <w:b/>
                <w:bCs/>
              </w:rPr>
              <w:t>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B2556" w14:textId="7D4FEE6D" w:rsidR="00E40DAC" w:rsidRDefault="00064BE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2</w:t>
            </w:r>
          </w:p>
        </w:tc>
      </w:tr>
      <w:tr w:rsidR="00E40DAC" w14:paraId="258A9239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3FA89" w14:textId="760E9212" w:rsidR="00E40DAC" w:rsidRDefault="00E40DAC">
            <w:pPr>
              <w:pStyle w:val="FreeForm"/>
            </w:pPr>
            <w:r>
              <w:t>P1, D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F1B08" w14:textId="36846E49" w:rsidR="00E40DAC" w:rsidRDefault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10+4</w:t>
            </w:r>
            <w:r w:rsidR="00064BE3">
              <w:rPr>
                <w:rFonts w:ascii="Courier" w:hAnsi="Courier"/>
                <w:b/>
                <w:bCs/>
              </w:rPr>
              <w:t xml:space="preserve">) </w:t>
            </w:r>
            <w:r>
              <w:rPr>
                <w:rFonts w:ascii="Courier" w:hAnsi="Courier"/>
                <w:b/>
                <w:bCs/>
              </w:rPr>
              <w:t>×3.1</w:t>
            </w:r>
            <w:r w:rsidR="00064BE3">
              <w:rPr>
                <w:rFonts w:ascii="Courier" w:hAnsi="Courier"/>
                <w:b/>
                <w:bCs/>
              </w:rPr>
              <w:t>±</w:t>
            </w:r>
            <w:r w:rsidR="00E40DA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CE3C3" w14:textId="7E7AD191" w:rsidR="00E40DAC" w:rsidRDefault="00064BE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3.4</w:t>
            </w:r>
          </w:p>
        </w:tc>
      </w:tr>
      <w:tr w:rsidR="00E40DAC" w14:paraId="37327FCF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6FE6C" w14:textId="2806B613" w:rsidR="00E40DAC" w:rsidRDefault="00E40DAC">
            <w:pPr>
              <w:pStyle w:val="FreeForm"/>
            </w:pPr>
            <w:r>
              <w:t>P1, D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6BD8" w14:textId="4F5B5D5D" w:rsidR="00E40DAC" w:rsidRDefault="00A97E95" w:rsidP="00064BE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10+4) ×3.1</w:t>
            </w:r>
            <w:r w:rsidR="00064BE3">
              <w:rPr>
                <w:rFonts w:ascii="Courier" w:hAnsi="Courier"/>
                <w:b/>
                <w:bCs/>
              </w:rPr>
              <w:t>±</w:t>
            </w:r>
            <w:r w:rsidR="00E40DAC">
              <w:rPr>
                <w:rFonts w:ascii="Courier" w:hAnsi="Courier"/>
                <w:b/>
                <w:bCs/>
              </w:rPr>
              <w:t>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52BEA" w14:textId="1A695F5F" w:rsidR="00E40DAC" w:rsidRDefault="00064BE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43.4</w:t>
            </w:r>
          </w:p>
        </w:tc>
      </w:tr>
      <w:tr w:rsidR="00E40DAC" w14:paraId="3F3F9531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7E982" w14:textId="1D6E38B8" w:rsidR="00E40DAC" w:rsidRDefault="00E40DAC">
            <w:pPr>
              <w:pStyle w:val="FreeForm"/>
            </w:pPr>
            <w:r>
              <w:t>P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6199C" w14:textId="160B918B" w:rsidR="00E40DAC" w:rsidRDefault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</w:t>
            </w:r>
            <w:r>
              <w:rPr>
                <w:rFonts w:ascii="Courier" w:hAnsi="Courier"/>
                <w:b/>
                <w:bCs/>
              </w:rPr>
              <w:t>30)</w:t>
            </w:r>
            <w:r>
              <w:rPr>
                <w:rFonts w:ascii="Arial Unicode MS" w:eastAsia="Arial Unicode MS" w:hAnsi="Arial Unicode MS" w:cs="Arial Unicode MS"/>
              </w:rPr>
              <w:t xml:space="preserve"> ÷</w:t>
            </w:r>
            <w:r w:rsidR="00E40DAC"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15967" w14:textId="577C73A9" w:rsidR="00E40DAC" w:rsidRDefault="00064BE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3.33333333</w:t>
            </w:r>
          </w:p>
        </w:tc>
      </w:tr>
      <w:tr w:rsidR="00E40DAC" w14:paraId="619E5E65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0506D" w14:textId="39A9974D" w:rsidR="00E40DAC" w:rsidRDefault="00E40DAC">
            <w:pPr>
              <w:pStyle w:val="FreeForm"/>
            </w:pPr>
            <w:r>
              <w:t>P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A4A01" w14:textId="54DB4E39" w:rsidR="00E40DAC" w:rsidRDefault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790906">
              <w:rPr>
                <w:rFonts w:ascii="Courier" w:hAnsi="Courier"/>
                <w:b/>
                <w:bCs/>
              </w:rPr>
              <w:t>13</w:t>
            </w:r>
            <w:r w:rsidR="00E40DAC">
              <w:rPr>
                <w:rFonts w:ascii="Courier" w:hAnsi="Courier"/>
                <w:b/>
                <w:bCs/>
              </w:rPr>
              <w:t>+</w:t>
            </w:r>
            <w:r>
              <w:rPr>
                <w:rFonts w:ascii="Courier" w:hAnsi="Courier"/>
                <w:b/>
                <w:bCs/>
              </w:rPr>
              <w:t>30)</w:t>
            </w:r>
            <w:r>
              <w:rPr>
                <w:rFonts w:ascii="Arial Unicode MS" w:eastAsia="Arial Unicode MS" w:hAnsi="Arial Unicode MS" w:cs="Arial Unicode MS"/>
              </w:rPr>
              <w:t xml:space="preserve"> ÷</w:t>
            </w:r>
            <w:r w:rsidR="00E40DAC">
              <w:rPr>
                <w:rFonts w:ascii="Courier" w:hAnsi="Courier"/>
                <w:b/>
                <w:bCs/>
              </w:rPr>
              <w:t>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5CB1F" w14:textId="2FE3A9C5" w:rsidR="00E40DAC" w:rsidRDefault="0033571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0.75</w:t>
            </w:r>
          </w:p>
        </w:tc>
      </w:tr>
      <w:tr w:rsidR="00E40DAC" w14:paraId="1866A5B8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D2FC1" w14:textId="6DC3F386" w:rsidR="00E40DAC" w:rsidRDefault="00E40DAC">
            <w:pPr>
              <w:pStyle w:val="FreeForm"/>
            </w:pPr>
            <w:r>
              <w:t>P2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DBB5A" w14:textId="7C54BA8B" w:rsidR="00E40DAC" w:rsidRDefault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</w:t>
            </w:r>
            <w:r>
              <w:rPr>
                <w:rFonts w:ascii="Courier" w:hAnsi="Courier"/>
                <w:b/>
                <w:bCs/>
              </w:rPr>
              <w:t>3)</w:t>
            </w:r>
            <w:r>
              <w:rPr>
                <w:rFonts w:ascii="Arial Unicode MS" w:eastAsia="Arial Unicode MS" w:hAnsi="Arial Unicode MS" w:cs="Arial Unicode MS"/>
              </w:rPr>
              <w:t xml:space="preserve"> ÷</w:t>
            </w:r>
            <w:r w:rsidR="00E40DAC">
              <w:rPr>
                <w:rFonts w:ascii="Courier" w:hAnsi="Courier"/>
                <w:b/>
                <w:bCs/>
              </w:rPr>
              <w:t>3.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96D65" w14:textId="4BF4BBB7" w:rsidR="00E40DAC" w:rsidRDefault="0033571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3.93</w:t>
            </w:r>
          </w:p>
        </w:tc>
      </w:tr>
      <w:tr w:rsidR="00E40DAC" w14:paraId="57637349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CB7B5" w14:textId="6A81F26B" w:rsidR="00E40DAC" w:rsidRDefault="00E40DAC">
            <w:pPr>
              <w:pStyle w:val="FreeForm"/>
            </w:pPr>
            <w:r>
              <w:lastRenderedPageBreak/>
              <w:t>P2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043E4" w14:textId="1E4CE8CE" w:rsidR="00E40DAC" w:rsidRDefault="00A97E95" w:rsidP="0033571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</w:t>
            </w:r>
            <w:r>
              <w:rPr>
                <w:rFonts w:ascii="Courier" w:hAnsi="Courier"/>
                <w:b/>
                <w:bCs/>
              </w:rPr>
              <w:t xml:space="preserve">3) </w:t>
            </w:r>
            <w:r w:rsidR="00E40DAC">
              <w:rPr>
                <w:rFonts w:ascii="Arial Unicode MS" w:eastAsia="Arial Unicode MS" w:hAnsi="Arial Unicode MS" w:cs="Arial Unicode MS"/>
              </w:rPr>
              <w:t>÷</w:t>
            </w:r>
            <w:r w:rsidR="00E40DAC">
              <w:rPr>
                <w:rFonts w:ascii="Courier" w:hAnsi="Courier"/>
                <w:b/>
                <w:bCs/>
              </w:rPr>
              <w:t>3</w:t>
            </w:r>
            <w:r w:rsidR="0033571D">
              <w:rPr>
                <w:rFonts w:ascii="Courier" w:hAnsi="Courier"/>
                <w:b/>
                <w:bCs/>
              </w:rPr>
              <w:t>±</w:t>
            </w:r>
            <w:r w:rsidR="00E40DA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950F3" w14:textId="5D16E568" w:rsidR="00E40DAC" w:rsidRDefault="0033571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4.3333</w:t>
            </w:r>
          </w:p>
        </w:tc>
      </w:tr>
      <w:tr w:rsidR="00E40DAC" w14:paraId="29DF6731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795DC" w14:textId="5C78AD10" w:rsidR="00E40DAC" w:rsidRDefault="00E40DAC">
            <w:pPr>
              <w:pStyle w:val="FreeForm"/>
            </w:pPr>
            <w:r>
              <w:t>P2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CDF6F" w14:textId="0EC1E949" w:rsidR="00E40DAC" w:rsidRDefault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</w:t>
            </w:r>
            <w:r w:rsidR="0033571D">
              <w:rPr>
                <w:rFonts w:ascii="Courier" w:hAnsi="Courier"/>
                <w:b/>
                <w:bCs/>
              </w:rPr>
              <w:t xml:space="preserve">3) </w:t>
            </w:r>
            <w:r w:rsidR="00E40DAC">
              <w:rPr>
                <w:rFonts w:ascii="Arial Unicode MS" w:eastAsia="Arial Unicode MS" w:hAnsi="Arial Unicode MS" w:cs="Arial Unicode MS"/>
              </w:rPr>
              <w:t>÷</w:t>
            </w:r>
            <w:r w:rsidR="00E40DAC">
              <w:rPr>
                <w:rFonts w:ascii="Courier" w:hAnsi="Courier"/>
                <w:b/>
                <w:bCs/>
              </w:rPr>
              <w:t>3</w:t>
            </w:r>
            <w:r w:rsidR="0033571D">
              <w:rPr>
                <w:rFonts w:ascii="Courier" w:hAnsi="Courier"/>
                <w:b/>
                <w:bCs/>
              </w:rPr>
              <w:t>±</w:t>
            </w:r>
            <w:r w:rsidR="00E40DAC">
              <w:rPr>
                <w:rFonts w:ascii="Courier" w:hAnsi="Courier"/>
                <w:b/>
                <w:bCs/>
              </w:rPr>
              <w:t>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455E2" w14:textId="526BBF31" w:rsidR="00E40DAC" w:rsidRDefault="0033571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.33333</w:t>
            </w:r>
          </w:p>
        </w:tc>
      </w:tr>
      <w:tr w:rsidR="00E40DAC" w14:paraId="33DF29F3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22C7E" w14:textId="470F84D7" w:rsidR="00E40DAC" w:rsidRDefault="00E40DAC">
            <w:pPr>
              <w:pStyle w:val="FreeForm"/>
            </w:pPr>
            <w:r>
              <w:t>P2, D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1A782" w14:textId="0CF51CA8" w:rsidR="00E40DAC" w:rsidRDefault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</w:t>
            </w:r>
            <w:r>
              <w:rPr>
                <w:rFonts w:ascii="Courier" w:hAnsi="Courier"/>
                <w:b/>
                <w:bCs/>
              </w:rPr>
              <w:t xml:space="preserve">3) </w:t>
            </w:r>
            <w:r w:rsidR="00E40DAC">
              <w:rPr>
                <w:rFonts w:ascii="Arial Unicode MS" w:eastAsia="Arial Unicode MS" w:hAnsi="Arial Unicode MS" w:cs="Arial Unicode MS"/>
              </w:rPr>
              <w:t>÷</w:t>
            </w:r>
            <w:r w:rsidR="00E40DAC">
              <w:rPr>
                <w:rFonts w:ascii="Courier" w:hAnsi="Courier"/>
                <w:b/>
                <w:bCs/>
              </w:rPr>
              <w:t>3.3</w:t>
            </w:r>
            <w:r w:rsidR="0033571D">
              <w:rPr>
                <w:rFonts w:ascii="Courier" w:hAnsi="Courier"/>
                <w:b/>
                <w:bCs/>
              </w:rPr>
              <w:t>±</w:t>
            </w:r>
            <w:r w:rsidR="00E40DA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3E683" w14:textId="35350472" w:rsidR="00E40DAC" w:rsidRDefault="00B62AE3" w:rsidP="00B40B7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</w:t>
            </w:r>
            <w:r w:rsidR="00B40B70">
              <w:rPr>
                <w:rFonts w:ascii="Courier" w:hAnsi="Courier"/>
                <w:b/>
                <w:bCs/>
              </w:rPr>
              <w:t>3.939</w:t>
            </w:r>
          </w:p>
        </w:tc>
      </w:tr>
      <w:tr w:rsidR="00E40DAC" w14:paraId="6F0FC3DB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6BC9B" w14:textId="3967F8C3" w:rsidR="00E40DAC" w:rsidRDefault="00E40DAC">
            <w:pPr>
              <w:pStyle w:val="FreeForm"/>
            </w:pPr>
            <w:r>
              <w:t>P2, D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E59ED" w14:textId="1B4D7F67" w:rsidR="00E40DAC" w:rsidRDefault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</w:t>
            </w:r>
            <w:r>
              <w:rPr>
                <w:rFonts w:ascii="Courier" w:hAnsi="Courier"/>
                <w:b/>
                <w:bCs/>
              </w:rPr>
              <w:t xml:space="preserve">3) </w:t>
            </w:r>
            <w:r w:rsidR="00E40DAC">
              <w:rPr>
                <w:rFonts w:ascii="Arial Unicode MS" w:eastAsia="Arial Unicode MS" w:hAnsi="Arial Unicode MS" w:cs="Arial Unicode MS"/>
              </w:rPr>
              <w:t>÷</w:t>
            </w:r>
            <w:r w:rsidR="00E40DAC">
              <w:rPr>
                <w:rFonts w:ascii="Courier" w:hAnsi="Courier"/>
                <w:b/>
                <w:bCs/>
              </w:rPr>
              <w:t>3.3</w:t>
            </w:r>
            <w:r w:rsidR="0033571D">
              <w:rPr>
                <w:rFonts w:ascii="Courier" w:hAnsi="Courier"/>
                <w:b/>
                <w:bCs/>
              </w:rPr>
              <w:t>±</w:t>
            </w:r>
            <w:r w:rsidR="00E40DAC">
              <w:rPr>
                <w:rFonts w:ascii="Courier" w:hAnsi="Courier"/>
                <w:b/>
                <w:bCs/>
              </w:rPr>
              <w:t>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CE35" w14:textId="6F7D6F81" w:rsidR="00E40DAC" w:rsidRDefault="00B40B7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3.939</w:t>
            </w:r>
          </w:p>
        </w:tc>
      </w:tr>
      <w:tr w:rsidR="00E40DAC" w14:paraId="4EA85ADE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82463" w14:textId="6DA3B7B0" w:rsidR="00E40DAC" w:rsidRDefault="00E40DAC">
            <w:pPr>
              <w:pStyle w:val="FreeForm"/>
            </w:pPr>
            <w:r>
              <w:t>P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8A588" w14:textId="7AA14E37" w:rsidR="00E40DAC" w:rsidRDefault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</w:t>
            </w:r>
            <w:r>
              <w:rPr>
                <w:rFonts w:ascii="Courier" w:hAnsi="Courier"/>
                <w:b/>
                <w:bCs/>
              </w:rPr>
              <w:t>2) +</w:t>
            </w:r>
            <w:r w:rsidR="003B199F">
              <w:rPr>
                <w:rFonts w:ascii="Courier" w:hAnsi="Courier"/>
                <w:b/>
                <w:bCs/>
              </w:rPr>
              <w:t>2</w:t>
            </w:r>
            <w:r w:rsidR="00E40DA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33BC1" w14:textId="4DF850E5" w:rsidR="00E40DAC" w:rsidRDefault="00B40B7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4</w:t>
            </w:r>
          </w:p>
        </w:tc>
      </w:tr>
      <w:tr w:rsidR="00E40DAC" w14:paraId="3A03D481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140EC" w14:textId="4D8AC2B8" w:rsidR="00E40DAC" w:rsidRDefault="00E40DAC">
            <w:pPr>
              <w:pStyle w:val="FreeForm"/>
            </w:pPr>
            <w:r>
              <w:t>P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48524" w14:textId="2F6CC3D3" w:rsidR="00E40DAC" w:rsidRDefault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790906">
              <w:rPr>
                <w:rFonts w:ascii="Courier" w:hAnsi="Courier"/>
                <w:b/>
                <w:bCs/>
              </w:rPr>
              <w:t>12</w:t>
            </w:r>
            <w:r w:rsidR="00E40DAC">
              <w:rPr>
                <w:rFonts w:ascii="Courier" w:hAnsi="Courier"/>
                <w:b/>
                <w:bCs/>
              </w:rPr>
              <w:t>+</w:t>
            </w:r>
            <w:r>
              <w:rPr>
                <w:rFonts w:ascii="Courier" w:hAnsi="Courier"/>
                <w:b/>
                <w:bCs/>
              </w:rPr>
              <w:t>1) +</w:t>
            </w:r>
            <w:r w:rsidR="003B199F">
              <w:rPr>
                <w:rFonts w:ascii="Courier" w:hAnsi="Courier"/>
                <w:b/>
                <w:bCs/>
              </w:rPr>
              <w:t>4</w:t>
            </w:r>
            <w:r w:rsidR="00E40DA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45CAB" w14:textId="4A4445F8" w:rsidR="00E40DAC" w:rsidRDefault="00B40B7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7</w:t>
            </w:r>
          </w:p>
        </w:tc>
      </w:tr>
      <w:tr w:rsidR="00E40DAC" w14:paraId="447ECD51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99C8C" w14:textId="64BF1459" w:rsidR="00E40DAC" w:rsidRDefault="00E40DAC">
            <w:pPr>
              <w:pStyle w:val="FreeForm"/>
            </w:pPr>
            <w:r>
              <w:t>P3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77947" w14:textId="194288A6" w:rsidR="00E40DAC" w:rsidRDefault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</w:t>
            </w:r>
            <w:r>
              <w:rPr>
                <w:rFonts w:ascii="Courier" w:hAnsi="Courier"/>
                <w:b/>
                <w:bCs/>
              </w:rPr>
              <w:t>4) +</w:t>
            </w:r>
            <w:r w:rsidR="00E40DAC">
              <w:rPr>
                <w:rFonts w:ascii="Courier" w:hAnsi="Courier"/>
                <w:b/>
                <w:bCs/>
              </w:rPr>
              <w:t>10.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49180" w14:textId="383D20B3" w:rsidR="00E40DAC" w:rsidRDefault="00B40B7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4.5</w:t>
            </w:r>
          </w:p>
        </w:tc>
      </w:tr>
      <w:tr w:rsidR="00E40DAC" w14:paraId="6C569E60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B6AFF" w14:textId="04C66276" w:rsidR="00E40DAC" w:rsidRDefault="00E40DAC">
            <w:pPr>
              <w:pStyle w:val="FreeForm"/>
            </w:pPr>
            <w:r>
              <w:t>P3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48657" w14:textId="601E4610" w:rsidR="00E40DAC" w:rsidRDefault="00A97E95" w:rsidP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</w:t>
            </w:r>
            <w:r>
              <w:rPr>
                <w:rFonts w:ascii="Courier" w:hAnsi="Courier"/>
                <w:b/>
                <w:bCs/>
              </w:rPr>
              <w:t>2) +</w:t>
            </w:r>
            <w:r w:rsidR="003B199F">
              <w:rPr>
                <w:rFonts w:ascii="Courier" w:hAnsi="Courier"/>
                <w:b/>
                <w:bCs/>
              </w:rPr>
              <w:t>4</w:t>
            </w:r>
            <w:r w:rsidR="0033571D">
              <w:rPr>
                <w:rFonts w:ascii="Courier" w:hAnsi="Courier"/>
                <w:b/>
                <w:bCs/>
              </w:rPr>
              <w:t>±</w:t>
            </w:r>
            <w:r w:rsidR="00E40DA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278F2" w14:textId="1C1C3232" w:rsidR="00E40DAC" w:rsidRDefault="00B40B7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8</w:t>
            </w:r>
          </w:p>
        </w:tc>
      </w:tr>
      <w:tr w:rsidR="00E40DAC" w14:paraId="0DF85A58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10A47" w14:textId="4AC139AB" w:rsidR="00E40DAC" w:rsidRDefault="00E40DAC">
            <w:pPr>
              <w:pStyle w:val="FreeForm"/>
            </w:pPr>
            <w:r>
              <w:t>P3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416A3" w14:textId="42A7215C" w:rsidR="00E40DAC" w:rsidRDefault="00A97E95" w:rsidP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</w:t>
            </w:r>
            <w:r>
              <w:rPr>
                <w:rFonts w:ascii="Courier" w:hAnsi="Courier"/>
                <w:b/>
                <w:bCs/>
              </w:rPr>
              <w:t>2) +</w:t>
            </w:r>
            <w:r w:rsidR="003B199F">
              <w:rPr>
                <w:rFonts w:ascii="Courier" w:hAnsi="Courier"/>
                <w:b/>
                <w:bCs/>
              </w:rPr>
              <w:t>4</w:t>
            </w:r>
            <w:r w:rsidR="0033571D">
              <w:rPr>
                <w:rFonts w:ascii="Courier" w:hAnsi="Courier"/>
                <w:b/>
                <w:bCs/>
              </w:rPr>
              <w:t>±</w:t>
            </w:r>
            <w:r w:rsidR="00E40DAC">
              <w:rPr>
                <w:rFonts w:ascii="Courier" w:hAnsi="Courier"/>
                <w:b/>
                <w:bCs/>
              </w:rPr>
              <w:t>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56B0A" w14:textId="00BE605D" w:rsidR="00E40DAC" w:rsidRDefault="00B40B7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8</w:t>
            </w:r>
          </w:p>
        </w:tc>
      </w:tr>
      <w:tr w:rsidR="00E40DAC" w14:paraId="73E31D23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D3ABD" w14:textId="117C8D6D" w:rsidR="00E40DAC" w:rsidRDefault="00E40DAC">
            <w:pPr>
              <w:pStyle w:val="FreeForm"/>
            </w:pPr>
            <w:r>
              <w:t>P3, D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321E0" w14:textId="0DC252E7" w:rsidR="00E40DAC" w:rsidRDefault="00A97E95" w:rsidP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10+10) +</w:t>
            </w:r>
            <w:r w:rsidR="003B199F">
              <w:rPr>
                <w:rFonts w:ascii="Courier" w:hAnsi="Courier"/>
                <w:b/>
                <w:bCs/>
              </w:rPr>
              <w:t>4</w:t>
            </w:r>
            <w:r>
              <w:rPr>
                <w:rFonts w:ascii="Courier" w:hAnsi="Courier"/>
                <w:b/>
                <w:bCs/>
              </w:rPr>
              <w:t>.5</w:t>
            </w:r>
            <w:r w:rsidR="0033571D">
              <w:rPr>
                <w:rFonts w:ascii="Courier" w:hAnsi="Courier"/>
                <w:b/>
                <w:bCs/>
              </w:rPr>
              <w:t>±</w:t>
            </w:r>
            <w:r w:rsidR="00E40DA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77793" w14:textId="22838C1B" w:rsidR="00E40DAC" w:rsidRDefault="00B40B7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4.5</w:t>
            </w:r>
          </w:p>
        </w:tc>
      </w:tr>
      <w:tr w:rsidR="00E40DAC" w14:paraId="2CCD3794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BAF73" w14:textId="724A4212" w:rsidR="00E40DAC" w:rsidRDefault="00E40DAC">
            <w:pPr>
              <w:pStyle w:val="FreeForm"/>
            </w:pPr>
            <w:r>
              <w:t>P3, D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694FC" w14:textId="75268F93" w:rsidR="00E40DAC" w:rsidRDefault="00A97E95" w:rsidP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</w:t>
            </w:r>
            <w:r>
              <w:rPr>
                <w:rFonts w:ascii="Courier" w:hAnsi="Courier"/>
                <w:b/>
                <w:bCs/>
              </w:rPr>
              <w:t xml:space="preserve">+10) </w:t>
            </w:r>
            <w:r w:rsidR="003B199F">
              <w:rPr>
                <w:rFonts w:ascii="Courier" w:hAnsi="Courier"/>
                <w:b/>
                <w:bCs/>
              </w:rPr>
              <w:t>+4</w:t>
            </w:r>
            <w:r>
              <w:rPr>
                <w:rFonts w:ascii="Courier" w:hAnsi="Courier"/>
                <w:b/>
                <w:bCs/>
              </w:rPr>
              <w:t>.5</w:t>
            </w:r>
            <w:r w:rsidR="0033571D">
              <w:rPr>
                <w:rFonts w:ascii="Courier" w:hAnsi="Courier"/>
                <w:b/>
                <w:bCs/>
              </w:rPr>
              <w:t>±</w:t>
            </w:r>
            <w:r w:rsidR="00E40DAC">
              <w:rPr>
                <w:rFonts w:ascii="Courier" w:hAnsi="Courier"/>
                <w:b/>
                <w:bCs/>
              </w:rPr>
              <w:t>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E68F5" w14:textId="1970EE15" w:rsidR="00E40DAC" w:rsidRDefault="00B40B7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5.5</w:t>
            </w:r>
          </w:p>
        </w:tc>
      </w:tr>
      <w:tr w:rsidR="00E40DAC" w14:paraId="281F5609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9CA83" w14:textId="101774F2" w:rsidR="00E40DAC" w:rsidRDefault="00E40DAC">
            <w:pPr>
              <w:pStyle w:val="FreeForm"/>
            </w:pPr>
            <w:r>
              <w:t xml:space="preserve">P4, 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AF0C3" w14:textId="51FCA313" w:rsidR="00E40DAC" w:rsidRDefault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-</w:t>
            </w:r>
            <w:r>
              <w:rPr>
                <w:rFonts w:ascii="Courier" w:hAnsi="Courier"/>
                <w:b/>
                <w:bCs/>
              </w:rPr>
              <w:t>2) +</w:t>
            </w:r>
            <w:r w:rsidR="003B199F">
              <w:rPr>
                <w:rFonts w:ascii="Courier" w:hAnsi="Courier"/>
                <w:b/>
                <w:bCs/>
              </w:rPr>
              <w:t>4</w:t>
            </w:r>
            <w:r w:rsidR="00E40DA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33544" w14:textId="1C6A57FC" w:rsidR="00E40DAC" w:rsidRDefault="00B40B7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E40DAC" w14:paraId="7C973A89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58F97" w14:textId="4011C66A" w:rsidR="00E40DAC" w:rsidRDefault="00E40DAC">
            <w:pPr>
              <w:pStyle w:val="FreeForm"/>
            </w:pPr>
            <w:r>
              <w:t>P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26E71" w14:textId="6408E757" w:rsidR="00E40DAC" w:rsidRDefault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790906">
              <w:rPr>
                <w:rFonts w:ascii="Courier" w:hAnsi="Courier"/>
                <w:b/>
                <w:bCs/>
              </w:rPr>
              <w:t>14</w:t>
            </w:r>
            <w:r w:rsidR="00E40DAC">
              <w:rPr>
                <w:rFonts w:ascii="Courier" w:hAnsi="Courier"/>
                <w:b/>
                <w:bCs/>
              </w:rPr>
              <w:t>-</w:t>
            </w:r>
            <w:r>
              <w:rPr>
                <w:rFonts w:ascii="Courier" w:hAnsi="Courier"/>
                <w:b/>
                <w:bCs/>
              </w:rPr>
              <w:t>10) +</w:t>
            </w:r>
            <w:r w:rsidR="003B199F">
              <w:rPr>
                <w:rFonts w:ascii="Courier" w:hAnsi="Courier"/>
                <w:b/>
                <w:bCs/>
              </w:rPr>
              <w:t>4</w:t>
            </w:r>
            <w:r w:rsidR="00E40DA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3D60A" w14:textId="36BE3128" w:rsidR="00E40DAC" w:rsidRDefault="00B40B7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8</w:t>
            </w:r>
          </w:p>
        </w:tc>
      </w:tr>
      <w:tr w:rsidR="00E40DAC" w14:paraId="14ED3938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27CA5" w14:textId="6EEE1DB6" w:rsidR="00E40DAC" w:rsidRDefault="00E40DAC">
            <w:pPr>
              <w:pStyle w:val="FreeForm"/>
            </w:pPr>
            <w:r>
              <w:t>P4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49A16" w14:textId="3DB4D508" w:rsidR="00E40DAC" w:rsidRDefault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-10.</w:t>
            </w:r>
            <w:r>
              <w:rPr>
                <w:rFonts w:ascii="Courier" w:hAnsi="Courier"/>
                <w:b/>
                <w:bCs/>
              </w:rPr>
              <w:t>5) +</w:t>
            </w:r>
            <w:r w:rsidR="003B199F">
              <w:rPr>
                <w:rFonts w:ascii="Courier" w:hAnsi="Courier"/>
                <w:b/>
                <w:bCs/>
              </w:rPr>
              <w:t>4</w:t>
            </w:r>
            <w:r>
              <w:rPr>
                <w:rFonts w:ascii="Courier" w:hAnsi="Courier"/>
                <w:b/>
                <w:bCs/>
              </w:rPr>
              <w:t>.5</w:t>
            </w:r>
            <w:r w:rsidR="00E40DA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81729" w14:textId="39709C1E" w:rsidR="00E40DAC" w:rsidRDefault="00B40B7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</w:t>
            </w:r>
          </w:p>
        </w:tc>
      </w:tr>
      <w:tr w:rsidR="00E40DAC" w14:paraId="4C4B824F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F148B" w14:textId="38243477" w:rsidR="00E40DAC" w:rsidRDefault="00E40DAC">
            <w:pPr>
              <w:pStyle w:val="FreeForm"/>
            </w:pPr>
            <w:r>
              <w:t>P4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418C6" w14:textId="7639C57B" w:rsidR="00E40DAC" w:rsidRDefault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10+</w:t>
            </w:r>
            <w:r w:rsidR="00E40DAC">
              <w:rPr>
                <w:rFonts w:ascii="Courier" w:hAnsi="Courier"/>
                <w:b/>
                <w:bCs/>
              </w:rPr>
              <w:t>2</w:t>
            </w:r>
            <w:r>
              <w:rPr>
                <w:rFonts w:ascii="Courier" w:hAnsi="Courier"/>
                <w:b/>
                <w:bCs/>
              </w:rPr>
              <w:t xml:space="preserve">) </w:t>
            </w:r>
            <w:r w:rsidR="003B199F">
              <w:rPr>
                <w:rFonts w:ascii="Courier" w:hAnsi="Courier"/>
                <w:b/>
                <w:bCs/>
              </w:rPr>
              <w:t>+4</w:t>
            </w:r>
            <w:r w:rsidR="0033571D">
              <w:rPr>
                <w:rFonts w:ascii="Courier" w:hAnsi="Courier"/>
                <w:b/>
                <w:bCs/>
              </w:rPr>
              <w:t>±</w:t>
            </w:r>
            <w:r w:rsidR="00E40DA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73C93" w14:textId="3021FF1E" w:rsidR="00E40DAC" w:rsidRDefault="00B40B7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8</w:t>
            </w:r>
          </w:p>
        </w:tc>
      </w:tr>
      <w:tr w:rsidR="00E40DAC" w14:paraId="786EAE42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1E04" w14:textId="1AAD117E" w:rsidR="00E40DAC" w:rsidRDefault="00E40DAC">
            <w:pPr>
              <w:pStyle w:val="FreeForm"/>
            </w:pPr>
            <w:r>
              <w:t>P4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3ACD" w14:textId="1538F386" w:rsidR="00E40DAC" w:rsidRDefault="00E77E75" w:rsidP="00E77E7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10+2) +</w:t>
            </w:r>
            <w:r w:rsidR="003B199F">
              <w:rPr>
                <w:rFonts w:ascii="Courier" w:hAnsi="Courier"/>
                <w:b/>
                <w:bCs/>
              </w:rPr>
              <w:t>4</w:t>
            </w:r>
            <w:r w:rsidR="0033571D">
              <w:rPr>
                <w:rFonts w:ascii="Courier" w:hAnsi="Courier"/>
                <w:b/>
                <w:bCs/>
              </w:rPr>
              <w:t>±</w:t>
            </w:r>
            <w:r w:rsidR="00E40DAC">
              <w:rPr>
                <w:rFonts w:ascii="Courier" w:hAnsi="Courier"/>
                <w:b/>
                <w:bCs/>
              </w:rPr>
              <w:t>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5788F" w14:textId="23450209" w:rsidR="00E40DAC" w:rsidRDefault="00B40B7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8</w:t>
            </w:r>
          </w:p>
        </w:tc>
      </w:tr>
      <w:tr w:rsidR="00E40DAC" w14:paraId="26C6A0C8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50907" w14:textId="3FF6B8FE" w:rsidR="00E40DAC" w:rsidRDefault="00E40DAC">
            <w:pPr>
              <w:pStyle w:val="FreeForm"/>
            </w:pPr>
            <w:r>
              <w:t>P4, D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816DA" w14:textId="5855C5D8" w:rsidR="00E40DAC" w:rsidRDefault="00E77E75" w:rsidP="00E77E7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10+7) +</w:t>
            </w:r>
            <w:r w:rsidR="003B199F">
              <w:rPr>
                <w:rFonts w:ascii="Courier" w:hAnsi="Courier"/>
                <w:b/>
                <w:bCs/>
              </w:rPr>
              <w:t>4</w:t>
            </w:r>
            <w:r>
              <w:rPr>
                <w:rFonts w:ascii="Courier" w:hAnsi="Courier"/>
                <w:b/>
                <w:bCs/>
              </w:rPr>
              <w:t>.5±</w:t>
            </w:r>
            <w:r w:rsidR="00E40DA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183B6" w14:textId="5FCBE91F" w:rsidR="00E40DAC" w:rsidRDefault="00D83BF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2.5</w:t>
            </w:r>
          </w:p>
        </w:tc>
      </w:tr>
      <w:tr w:rsidR="00E40DAC" w14:paraId="1625D85A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7E585" w14:textId="7723B512" w:rsidR="00E40DAC" w:rsidRDefault="00E40DAC">
            <w:pPr>
              <w:pStyle w:val="FreeForm"/>
            </w:pPr>
            <w:r>
              <w:t>P4, D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CC873" w14:textId="6DA46975" w:rsidR="00E40DAC" w:rsidRDefault="00E77E75" w:rsidP="00E77E7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</w:t>
            </w:r>
            <w:r>
              <w:rPr>
                <w:rFonts w:ascii="Courier" w:hAnsi="Courier"/>
                <w:b/>
                <w:bCs/>
              </w:rPr>
              <w:t>+10</w:t>
            </w:r>
            <w:r w:rsidR="003B199F">
              <w:rPr>
                <w:rFonts w:ascii="Courier" w:hAnsi="Courier"/>
                <w:b/>
                <w:bCs/>
              </w:rPr>
              <w:t>)</w:t>
            </w:r>
            <w:r>
              <w:rPr>
                <w:rFonts w:ascii="Courier" w:hAnsi="Courier"/>
                <w:b/>
                <w:bCs/>
              </w:rPr>
              <w:t xml:space="preserve"> </w:t>
            </w:r>
            <w:r w:rsidR="003B199F">
              <w:rPr>
                <w:rFonts w:ascii="Courier" w:hAnsi="Courier"/>
                <w:b/>
                <w:bCs/>
              </w:rPr>
              <w:t>+4</w:t>
            </w:r>
            <w:r>
              <w:rPr>
                <w:rFonts w:ascii="Courier" w:hAnsi="Courier"/>
                <w:b/>
                <w:bCs/>
              </w:rPr>
              <w:t>.5±</w:t>
            </w:r>
            <w:r w:rsidR="00E40DAC">
              <w:rPr>
                <w:rFonts w:ascii="Courier" w:hAnsi="Courier"/>
                <w:b/>
                <w:bCs/>
              </w:rPr>
              <w:t>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2D944" w14:textId="2CBB3AE1" w:rsidR="00E40DAC" w:rsidRDefault="00D83BF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2.5</w:t>
            </w:r>
          </w:p>
        </w:tc>
      </w:tr>
      <w:tr w:rsidR="00E40DAC" w14:paraId="39F67640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6E5AC" w14:textId="1B059A63" w:rsidR="00E40DAC" w:rsidRDefault="00E40DAC">
            <w:pPr>
              <w:pStyle w:val="FreeForm"/>
            </w:pPr>
            <w:r>
              <w:lastRenderedPageBreak/>
              <w:t xml:space="preserve">P5 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5BDFE" w14:textId="5644BC58" w:rsidR="00E40DAC" w:rsidRDefault="003B199F" w:rsidP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5</w:t>
            </w:r>
            <w:r>
              <w:rPr>
                <w:rFonts w:ascii="Courier" w:hAnsi="Courier"/>
                <w:b/>
                <w:bCs/>
              </w:rPr>
              <w:t>)</w:t>
            </w:r>
            <w:r w:rsidR="00A97E95">
              <w:rPr>
                <w:rFonts w:ascii="Courier" w:hAnsi="Courier"/>
                <w:b/>
                <w:bCs/>
              </w:rPr>
              <w:t xml:space="preserve"> </w:t>
            </w:r>
            <w:r w:rsidR="00E40DAC">
              <w:rPr>
                <w:rFonts w:ascii="Courier" w:hAnsi="Courier"/>
                <w:b/>
                <w:bCs/>
              </w:rPr>
              <w:t>%</w:t>
            </w:r>
            <w:r w:rsidR="00A97E95">
              <w:rPr>
                <w:rFonts w:ascii="Courier" w:hAnsi="Courier"/>
                <w:b/>
                <w:bCs/>
              </w:rPr>
              <w:t xml:space="preserve"> </w:t>
            </w:r>
            <w:r w:rsidR="00E40DA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69031" w14:textId="25CEA3CE" w:rsidR="00E40DAC" w:rsidRDefault="00D83BF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15</w:t>
            </w:r>
          </w:p>
        </w:tc>
      </w:tr>
      <w:tr w:rsidR="00E40DAC" w14:paraId="56503B4B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6B00E" w14:textId="4DFC0826" w:rsidR="00E40DAC" w:rsidRDefault="00E40DAC">
            <w:pPr>
              <w:pStyle w:val="FreeForm"/>
            </w:pPr>
            <w:r>
              <w:t>P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D9C9" w14:textId="15EA3D77" w:rsidR="00E40DAC" w:rsidRDefault="003B199F" w:rsidP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23</w:t>
            </w:r>
            <w:r>
              <w:rPr>
                <w:rFonts w:ascii="Courier" w:hAnsi="Courier"/>
                <w:b/>
                <w:bCs/>
              </w:rPr>
              <w:t>)</w:t>
            </w:r>
            <w:r w:rsidR="00A97E95">
              <w:rPr>
                <w:rFonts w:ascii="Courier" w:hAnsi="Courier"/>
                <w:b/>
                <w:bCs/>
              </w:rPr>
              <w:t xml:space="preserve"> </w:t>
            </w:r>
            <w:r w:rsidR="00E40DAC">
              <w:rPr>
                <w:rFonts w:ascii="Courier" w:hAnsi="Courier"/>
                <w:b/>
                <w:bCs/>
              </w:rPr>
              <w:t>%</w:t>
            </w:r>
            <w:r w:rsidR="00A97E95">
              <w:rPr>
                <w:rFonts w:ascii="Courier" w:hAnsi="Courier"/>
                <w:b/>
                <w:bCs/>
              </w:rPr>
              <w:t xml:space="preserve"> </w:t>
            </w:r>
            <w:r w:rsidR="00E40DA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BBF8C" w14:textId="4E167DC0" w:rsidR="00E40DAC" w:rsidRDefault="00D83BF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33</w:t>
            </w:r>
          </w:p>
        </w:tc>
      </w:tr>
      <w:tr w:rsidR="00E40DAC" w14:paraId="0122EA4C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D853B" w14:textId="576EAAA2" w:rsidR="00E40DAC" w:rsidRDefault="00E40DAC">
            <w:pPr>
              <w:pStyle w:val="FreeForm"/>
            </w:pPr>
            <w:r>
              <w:t xml:space="preserve">P5, 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CF023" w14:textId="4ABED47B" w:rsidR="00E40DAC" w:rsidRDefault="003B199F" w:rsidP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.5</w:t>
            </w:r>
            <w:r>
              <w:rPr>
                <w:rFonts w:ascii="Courier" w:hAnsi="Courier"/>
                <w:b/>
                <w:bCs/>
              </w:rPr>
              <w:t>)</w:t>
            </w:r>
            <w:r w:rsidR="00A97E95">
              <w:rPr>
                <w:rFonts w:ascii="Courier" w:hAnsi="Courier"/>
                <w:b/>
                <w:bCs/>
              </w:rPr>
              <w:t xml:space="preserve"> </w:t>
            </w:r>
            <w:r w:rsidR="00E40DAC">
              <w:rPr>
                <w:rFonts w:ascii="Courier" w:hAnsi="Courier"/>
                <w:b/>
                <w:bCs/>
              </w:rPr>
              <w:t>%</w:t>
            </w:r>
            <w:r w:rsidR="00A97E95">
              <w:rPr>
                <w:rFonts w:ascii="Courier" w:hAnsi="Courier"/>
                <w:b/>
                <w:bCs/>
              </w:rPr>
              <w:t xml:space="preserve"> </w:t>
            </w:r>
            <w:r w:rsidR="00E40DA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56866" w14:textId="4FE2FE19" w:rsidR="00E40DAC" w:rsidRDefault="00D83BF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105</w:t>
            </w:r>
          </w:p>
        </w:tc>
      </w:tr>
      <w:tr w:rsidR="00E40DAC" w14:paraId="22E83A84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A8E0A" w14:textId="077F3211" w:rsidR="00E40DAC" w:rsidRDefault="00E40DAC">
            <w:pPr>
              <w:pStyle w:val="FreeForm"/>
            </w:pPr>
            <w:r>
              <w:t>P5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7E98D" w14:textId="1DC5DD13" w:rsidR="00E40DAC" w:rsidRDefault="003B199F" w:rsidP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5</w:t>
            </w:r>
            <w:r>
              <w:rPr>
                <w:rFonts w:ascii="Courier" w:hAnsi="Courier"/>
                <w:b/>
                <w:bCs/>
              </w:rPr>
              <w:t>)</w:t>
            </w:r>
            <w:r w:rsidR="00A97E95">
              <w:rPr>
                <w:rFonts w:ascii="Courier" w:hAnsi="Courier"/>
                <w:b/>
                <w:bCs/>
              </w:rPr>
              <w:t xml:space="preserve"> </w:t>
            </w:r>
            <w:r>
              <w:rPr>
                <w:rFonts w:ascii="Courier" w:hAnsi="Courier"/>
                <w:b/>
                <w:bCs/>
              </w:rPr>
              <w:t>%</w:t>
            </w:r>
            <w:r w:rsidR="00A97E95">
              <w:rPr>
                <w:rFonts w:ascii="Courier" w:hAnsi="Courier"/>
                <w:b/>
                <w:bCs/>
              </w:rPr>
              <w:t xml:space="preserve"> </w:t>
            </w:r>
            <w:r>
              <w:rPr>
                <w:rFonts w:ascii="Courier" w:hAnsi="Courier"/>
                <w:b/>
                <w:bCs/>
              </w:rPr>
              <w:t>±</w:t>
            </w:r>
            <w:r w:rsidR="00A97E95">
              <w:rPr>
                <w:rFonts w:ascii="Courier" w:hAnsi="Courier"/>
                <w:b/>
                <w:bCs/>
              </w:rPr>
              <w:t xml:space="preserve"> </w:t>
            </w:r>
            <w:r w:rsidR="00E40DA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7B0D9" w14:textId="523AECA2" w:rsidR="00E40DAC" w:rsidRDefault="00D83BF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15</w:t>
            </w:r>
          </w:p>
        </w:tc>
      </w:tr>
      <w:tr w:rsidR="00E40DAC" w14:paraId="70E77871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9AC5A" w14:textId="4D954909" w:rsidR="00E40DAC" w:rsidRDefault="00E40DAC">
            <w:pPr>
              <w:pStyle w:val="FreeForm"/>
            </w:pPr>
            <w:r>
              <w:t>P5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5D754" w14:textId="19AD04AE" w:rsidR="00E40DAC" w:rsidRDefault="003B199F" w:rsidP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5</w:t>
            </w:r>
            <w:r>
              <w:rPr>
                <w:rFonts w:ascii="Courier" w:hAnsi="Courier"/>
                <w:b/>
                <w:bCs/>
              </w:rPr>
              <w:t>)</w:t>
            </w:r>
            <w:r w:rsidR="00A97E95">
              <w:rPr>
                <w:rFonts w:ascii="Courier" w:hAnsi="Courier"/>
                <w:b/>
                <w:bCs/>
              </w:rPr>
              <w:t xml:space="preserve"> </w:t>
            </w:r>
            <w:r>
              <w:rPr>
                <w:rFonts w:ascii="Courier" w:hAnsi="Courier"/>
                <w:b/>
                <w:bCs/>
              </w:rPr>
              <w:t>%</w:t>
            </w:r>
            <w:r w:rsidR="00A97E95">
              <w:rPr>
                <w:rFonts w:ascii="Courier" w:hAnsi="Courier"/>
                <w:b/>
                <w:bCs/>
              </w:rPr>
              <w:t xml:space="preserve"> </w:t>
            </w:r>
            <w:r>
              <w:rPr>
                <w:rFonts w:ascii="Courier" w:hAnsi="Courier"/>
                <w:b/>
                <w:bCs/>
              </w:rPr>
              <w:t>±</w:t>
            </w:r>
            <w:r w:rsidR="00A97E95">
              <w:rPr>
                <w:rFonts w:ascii="Courier" w:hAnsi="Courier"/>
                <w:b/>
                <w:bCs/>
              </w:rPr>
              <w:t xml:space="preserve"> </w:t>
            </w:r>
            <w:r w:rsidR="00E40DAC">
              <w:rPr>
                <w:rFonts w:ascii="Courier" w:hAnsi="Courier"/>
                <w:b/>
                <w:bCs/>
              </w:rPr>
              <w:t>=</w:t>
            </w:r>
            <w:r w:rsidR="00A97E95">
              <w:rPr>
                <w:rFonts w:ascii="Courier" w:hAnsi="Courier"/>
                <w:b/>
                <w:bCs/>
              </w:rPr>
              <w:t xml:space="preserve"> </w:t>
            </w:r>
            <w:r w:rsidR="00E40DAC">
              <w:rPr>
                <w:rFonts w:ascii="Courier" w:hAnsi="Courier"/>
                <w:b/>
                <w:bCs/>
              </w:rPr>
              <w:t>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29B2A" w14:textId="3994DDBE" w:rsidR="00E40DAC" w:rsidRDefault="00D83BF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15</w:t>
            </w:r>
          </w:p>
        </w:tc>
      </w:tr>
      <w:tr w:rsidR="00E40DAC" w14:paraId="74A61AA3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73E8E" w14:textId="2D78478E" w:rsidR="00E40DAC" w:rsidRDefault="0083155F">
            <w:pPr>
              <w:pStyle w:val="FreeForm"/>
            </w:pPr>
            <w:r>
              <w:t xml:space="preserve">P5, D, 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7D19C" w14:textId="1434825D" w:rsidR="00E40DAC" w:rsidRDefault="003B199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</w:t>
            </w:r>
            <w:r w:rsidR="00A97E95">
              <w:rPr>
                <w:rFonts w:ascii="Courier" w:hAnsi="Courier"/>
                <w:b/>
                <w:bCs/>
              </w:rPr>
              <w:t xml:space="preserve">10) % </w:t>
            </w:r>
            <w:r w:rsidR="00E40DAC">
              <w:rPr>
                <w:rFonts w:ascii="Courier" w:hAnsi="Courier"/>
                <w:b/>
                <w:bCs/>
              </w:rPr>
              <w:t>±</w:t>
            </w:r>
            <w:r w:rsidR="00A97E95">
              <w:rPr>
                <w:rFonts w:ascii="Courier" w:hAnsi="Courier"/>
                <w:b/>
                <w:bCs/>
              </w:rPr>
              <w:t xml:space="preserve"> </w:t>
            </w:r>
            <w:r w:rsidR="00E40DA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1299D" w14:textId="1F0B822A" w:rsidR="00E40DAC" w:rsidRDefault="00D83BF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20</w:t>
            </w:r>
          </w:p>
        </w:tc>
      </w:tr>
      <w:tr w:rsidR="00E40DAC" w14:paraId="6EB158E3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AA891" w14:textId="7A5DE2FB" w:rsidR="00E40DAC" w:rsidRDefault="00E40DAC">
            <w:pPr>
              <w:pStyle w:val="FreeForm"/>
            </w:pPr>
            <w:r>
              <w:t xml:space="preserve">P5, D, 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19985" w14:textId="60D89EDA" w:rsidR="00E40DAC" w:rsidRDefault="003B199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</w:t>
            </w:r>
            <w:r w:rsidR="00A97E95">
              <w:rPr>
                <w:rFonts w:ascii="Courier" w:hAnsi="Courier"/>
                <w:b/>
                <w:bCs/>
              </w:rPr>
              <w:t xml:space="preserve">10) % </w:t>
            </w:r>
            <w:r w:rsidR="00E40DAC">
              <w:rPr>
                <w:rFonts w:ascii="Courier" w:hAnsi="Courier"/>
                <w:b/>
                <w:bCs/>
              </w:rPr>
              <w:t>±</w:t>
            </w:r>
            <w:r w:rsidR="00A97E95">
              <w:rPr>
                <w:rFonts w:ascii="Courier" w:hAnsi="Courier"/>
                <w:b/>
                <w:bCs/>
              </w:rPr>
              <w:t xml:space="preserve"> </w:t>
            </w:r>
            <w:r w:rsidR="00E40DAC">
              <w:rPr>
                <w:rFonts w:ascii="Courier" w:hAnsi="Courier"/>
                <w:b/>
                <w:bCs/>
              </w:rPr>
              <w:t>=</w:t>
            </w:r>
            <w:r w:rsidR="00A97E95">
              <w:rPr>
                <w:rFonts w:ascii="Courier" w:hAnsi="Courier"/>
                <w:b/>
                <w:bCs/>
              </w:rPr>
              <w:t xml:space="preserve"> </w:t>
            </w:r>
            <w:r w:rsidR="00E40DAC">
              <w:rPr>
                <w:rFonts w:ascii="Courier" w:hAnsi="Courier"/>
                <w:b/>
                <w:bCs/>
              </w:rPr>
              <w:t>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B4ACD" w14:textId="178D4B52" w:rsidR="00E40DAC" w:rsidRDefault="00D83BF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20</w:t>
            </w:r>
          </w:p>
        </w:tc>
      </w:tr>
    </w:tbl>
    <w:p w14:paraId="644F3F28" w14:textId="77777777" w:rsidR="0066243E" w:rsidRDefault="0066243E">
      <w:pPr>
        <w:pStyle w:val="Body"/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14431" w14:paraId="717DD6BD" w14:textId="77777777" w:rsidTr="00614431">
        <w:trPr>
          <w:trHeight w:val="288"/>
          <w:tblHeader/>
        </w:trPr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6D166" w14:textId="77777777" w:rsidR="00614431" w:rsidRDefault="00614431" w:rsidP="003F3DE4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172A" w14:textId="77777777" w:rsidR="00614431" w:rsidRDefault="00614431" w:rsidP="003F3DE4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16952" w14:textId="77777777" w:rsidR="00614431" w:rsidRDefault="00614431" w:rsidP="003F3DE4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23811" w14:textId="77777777" w:rsidR="00614431" w:rsidRDefault="00614431" w:rsidP="003F3DE4"/>
        </w:tc>
      </w:tr>
      <w:tr w:rsidR="00614431" w14:paraId="5F18E85B" w14:textId="77777777" w:rsidTr="00614431">
        <w:tblPrEx>
          <w:shd w:val="clear" w:color="auto" w:fill="auto"/>
        </w:tblPrEx>
        <w:trPr>
          <w:trHeight w:val="1108"/>
        </w:trPr>
        <w:tc>
          <w:tcPr>
            <w:tcW w:w="33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40674" w14:textId="77777777" w:rsidR="00614431" w:rsidRDefault="00614431" w:rsidP="003F3DE4">
            <w:pPr>
              <w:pStyle w:val="FreeForm"/>
            </w:pPr>
            <w:r w:rsidRPr="00614431">
              <w:rPr>
                <w:b/>
                <w:bCs/>
                <w:sz w:val="18"/>
                <w:szCs w:val="18"/>
              </w:rPr>
              <w:t xml:space="preserve">Test plan will verify that program operates correctly for </w:t>
            </w:r>
            <w:r w:rsidRPr="00614431">
              <w:rPr>
                <w:b/>
                <w:bCs/>
                <w:sz w:val="18"/>
                <w:szCs w:val="18"/>
                <w:u w:val="single"/>
              </w:rPr>
              <w:t>all</w:t>
            </w:r>
            <w:r w:rsidRPr="00614431">
              <w:rPr>
                <w:b/>
                <w:bCs/>
                <w:sz w:val="18"/>
                <w:szCs w:val="18"/>
              </w:rPr>
              <w:t xml:space="preserve"> given specificatio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831EF" w14:textId="77777777" w:rsidR="00614431" w:rsidRDefault="00614431" w:rsidP="003F3DE4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7497" w14:textId="77777777" w:rsidR="00614431" w:rsidRP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>
              <w:rPr>
                <w:rFonts w:ascii="Courier" w:hAnsi="Courier"/>
                <w:sz w:val="18"/>
                <w:szCs w:val="18"/>
              </w:rPr>
              <w:t xml:space="preserve">    </w:t>
            </w:r>
          </w:p>
          <w:p w14:paraId="0D45ABBC" w14:textId="77777777" w:rsid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 w:rsidRPr="00614431">
              <w:rPr>
                <w:rFonts w:ascii="Courier" w:hAnsi="Courier"/>
                <w:sz w:val="18"/>
                <w:szCs w:val="18"/>
              </w:rPr>
              <w:t xml:space="preserve">    0   1   2   3   4   5   6   7   8   9   10         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  <w:p w14:paraId="44DA0DD5" w14:textId="77777777" w:rsidR="00614431" w:rsidRDefault="00614431" w:rsidP="00614431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   </w:t>
            </w:r>
            <w:r w:rsidRPr="00614431">
              <w:rPr>
                <w:rFonts w:ascii="Courier" w:hAnsi="Courier"/>
                <w:sz w:val="18"/>
                <w:szCs w:val="18"/>
              </w:rPr>
              <w:t>11  12  13  14  15  16  17  18  19   20 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1899B" w14:textId="77777777" w:rsidR="00614431" w:rsidRDefault="00614431" w:rsidP="003F3DE4">
            <w:pPr>
              <w:pStyle w:val="FreeForm"/>
            </w:pPr>
            <w:r w:rsidRPr="00614431">
              <w:rPr>
                <w:sz w:val="18"/>
                <w:szCs w:val="18"/>
              </w:rPr>
              <w:t>Comprehensively</w:t>
            </w:r>
          </w:p>
        </w:tc>
      </w:tr>
    </w:tbl>
    <w:p w14:paraId="5996DE5F" w14:textId="77777777" w:rsidR="0066243E" w:rsidRDefault="0066243E">
      <w:pPr>
        <w:pStyle w:val="Body"/>
      </w:pPr>
    </w:p>
    <w:p w14:paraId="0BDDD142" w14:textId="77777777" w:rsidR="0066243E" w:rsidRDefault="00C43B9C">
      <w:pPr>
        <w:pStyle w:val="Heading2"/>
      </w:pPr>
      <w:r>
        <w:t>Part B – Product</w:t>
      </w:r>
    </w:p>
    <w:p w14:paraId="57B19649" w14:textId="77777777" w:rsidR="0066243E" w:rsidRDefault="0066243E">
      <w:pPr>
        <w:pStyle w:val="Body"/>
      </w:pPr>
    </w:p>
    <w:p w14:paraId="52DF4908" w14:textId="77777777" w:rsidR="0066243E" w:rsidRDefault="00C43B9C">
      <w:pPr>
        <w:pStyle w:val="Body"/>
        <w:rPr>
          <w:b/>
          <w:bCs/>
          <w:u w:val="single"/>
        </w:rPr>
      </w:pPr>
      <w:r>
        <w:rPr>
          <w:b/>
          <w:bCs/>
          <w:u w:val="single"/>
        </w:rPr>
        <w:t>Application</w:t>
      </w:r>
    </w:p>
    <w:p w14:paraId="5B01A1EE" w14:textId="77777777" w:rsidR="0066243E" w:rsidRDefault="0066243E">
      <w:pPr>
        <w:pStyle w:val="Body"/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69F29A9E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E021F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5738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2F821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5DC56" w14:textId="77777777" w:rsidR="0066243E" w:rsidRDefault="0066243E"/>
        </w:tc>
      </w:tr>
      <w:tr w:rsidR="0066243E" w14:paraId="772ABD7C" w14:textId="77777777">
        <w:tblPrEx>
          <w:shd w:val="clear" w:color="auto" w:fill="auto"/>
        </w:tblPrEx>
        <w:trPr>
          <w:trHeight w:val="110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29543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  <w:lang w:val="pt-PT"/>
              </w:rPr>
              <w:t xml:space="preserve">Program passes a </w:t>
            </w:r>
            <w:r>
              <w:rPr>
                <w:b/>
                <w:bCs/>
                <w:sz w:val="18"/>
                <w:szCs w:val="18"/>
                <w:u w:val="single"/>
              </w:rPr>
              <w:t>comprehensive</w:t>
            </w:r>
            <w:r>
              <w:rPr>
                <w:b/>
                <w:bCs/>
                <w:sz w:val="18"/>
                <w:szCs w:val="18"/>
                <w:lang w:val="fr-FR"/>
              </w:rPr>
              <w:t xml:space="preserve"> test pl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4FA78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979E0" w14:textId="77777777" w:rsidR="0066243E" w:rsidRDefault="0066243E">
            <w:pPr>
              <w:pStyle w:val="FreeForm"/>
            </w:pPr>
          </w:p>
          <w:p w14:paraId="67556DA0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 xml:space="preserve">       11  12  13  14  15  16  17  18  19   20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B7881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All</w:t>
            </w:r>
          </w:p>
        </w:tc>
      </w:tr>
      <w:tr w:rsidR="0066243E" w14:paraId="1664445C" w14:textId="77777777">
        <w:tblPrEx>
          <w:shd w:val="clear" w:color="auto" w:fill="auto"/>
        </w:tblPrEx>
        <w:trPr>
          <w:trHeight w:val="665"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428F8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lastRenderedPageBreak/>
              <w:t>Adherence of MVC design pattern and use of functions where possible to avoid repeated cod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493BA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4140C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1E327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In all cases</w:t>
            </w:r>
          </w:p>
        </w:tc>
      </w:tr>
    </w:tbl>
    <w:p w14:paraId="1F9F3432" w14:textId="77777777" w:rsidR="0066243E" w:rsidRDefault="0066243E">
      <w:pPr>
        <w:pStyle w:val="Heading2"/>
      </w:pPr>
    </w:p>
    <w:p w14:paraId="39A23389" w14:textId="77777777" w:rsidR="0066243E" w:rsidRDefault="00C43B9C">
      <w:pPr>
        <w:pStyle w:val="Heading2"/>
      </w:pPr>
      <w:r>
        <w:rPr>
          <w:u w:val="single"/>
        </w:rPr>
        <w:t>Communication</w:t>
      </w:r>
    </w:p>
    <w:p w14:paraId="1E9FF2A7" w14:textId="77777777" w:rsidR="0066243E" w:rsidRDefault="0066243E">
      <w:pPr>
        <w:pStyle w:val="Body"/>
      </w:pPr>
    </w:p>
    <w:tbl>
      <w:tblPr>
        <w:tblW w:w="1288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312"/>
        <w:gridCol w:w="2385"/>
        <w:gridCol w:w="5334"/>
        <w:gridCol w:w="2855"/>
      </w:tblGrid>
      <w:tr w:rsidR="0066243E" w14:paraId="300E4CC8" w14:textId="77777777">
        <w:trPr>
          <w:trHeight w:val="288"/>
          <w:tblHeader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CA903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CC8B5" w14:textId="77777777" w:rsidR="0066243E" w:rsidRDefault="0066243E"/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A1E5" w14:textId="77777777" w:rsidR="0066243E" w:rsidRDefault="0066243E"/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955F" w14:textId="77777777" w:rsidR="0066243E" w:rsidRDefault="0066243E"/>
        </w:tc>
      </w:tr>
      <w:tr w:rsidR="0066243E" w14:paraId="2D36E1F0" w14:textId="77777777">
        <w:tblPrEx>
          <w:shd w:val="clear" w:color="auto" w:fill="auto"/>
        </w:tblPrEx>
        <w:trPr>
          <w:trHeight w:val="888"/>
        </w:trPr>
        <w:tc>
          <w:tcPr>
            <w:tcW w:w="2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46475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Human-readable code: good naming, use of whitespace, comments to describe intent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EA123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8A43D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1A0EA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Extremely readable</w:t>
            </w:r>
          </w:p>
        </w:tc>
      </w:tr>
      <w:tr w:rsidR="0066243E" w14:paraId="33ABA8FC" w14:textId="77777777">
        <w:tblPrEx>
          <w:shd w:val="clear" w:color="auto" w:fill="auto"/>
        </w:tblPrEx>
        <w:trPr>
          <w:trHeight w:val="885"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67F1E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Correct use of source control to demonstrate evolution of work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76DF4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1EB21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62163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Regular commits with descriptive commit messages</w:t>
            </w:r>
          </w:p>
        </w:tc>
      </w:tr>
    </w:tbl>
    <w:p w14:paraId="5B7E931A" w14:textId="77777777" w:rsidR="0066243E" w:rsidRDefault="0066243E" w:rsidP="00614431">
      <w:pPr>
        <w:pStyle w:val="Body"/>
      </w:pPr>
    </w:p>
    <w:sectPr w:rsidR="0066243E">
      <w:headerReference w:type="default" r:id="rId11"/>
      <w:footerReference w:type="default" r:id="rId12"/>
      <w:pgSz w:w="15840" w:h="12240" w:orient="landscape"/>
      <w:pgMar w:top="1440" w:right="1440" w:bottom="117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1B9C6" w14:textId="77777777" w:rsidR="00AD1C9C" w:rsidRDefault="00AD1C9C">
      <w:r>
        <w:separator/>
      </w:r>
    </w:p>
  </w:endnote>
  <w:endnote w:type="continuationSeparator" w:id="0">
    <w:p w14:paraId="5A1915D7" w14:textId="77777777" w:rsidR="00AD1C9C" w:rsidRDefault="00AD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C6475" w14:textId="77777777" w:rsidR="003F3DE4" w:rsidRDefault="003F3DE4">
    <w:pPr>
      <w:pStyle w:val="HeaderFooter"/>
      <w:tabs>
        <w:tab w:val="center" w:pos="4680"/>
      </w:tabs>
    </w:pPr>
    <w:r>
      <w:t>ICS2O</w:t>
    </w:r>
    <w:r>
      <w:tab/>
      <w:t xml:space="preserve">                                                         Writing iOS Apps with UIKit</w:t>
    </w:r>
    <w:r>
      <w:tab/>
    </w:r>
    <w:r>
      <w:tab/>
    </w:r>
    <w:r>
      <w:tab/>
    </w:r>
    <w:r>
      <w:tab/>
      <w:t xml:space="preserve">       </w:t>
    </w:r>
    <w:r>
      <w:rPr>
        <w:lang w:val="da-DK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71419">
      <w:rPr>
        <w:noProof/>
      </w:rPr>
      <w:t>2</w:t>
    </w:r>
    <w:r>
      <w:fldChar w:fldCharType="end"/>
    </w:r>
    <w:r>
      <w:t xml:space="preserve"> of </w:t>
    </w:r>
    <w:fldSimple w:instr=" NUMPAGES ">
      <w:r w:rsidR="00671419"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19FCC" w14:textId="77777777" w:rsidR="00AD1C9C" w:rsidRDefault="00AD1C9C">
      <w:r>
        <w:separator/>
      </w:r>
    </w:p>
  </w:footnote>
  <w:footnote w:type="continuationSeparator" w:id="0">
    <w:p w14:paraId="13D5CA95" w14:textId="77777777" w:rsidR="00AD1C9C" w:rsidRDefault="00AD1C9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65D5B" w14:textId="7CD4151D" w:rsidR="003F3DE4" w:rsidRDefault="003F3DE4">
    <w:pPr>
      <w:pStyle w:val="HeaderFooter"/>
    </w:pPr>
    <w:r>
      <w:t>Royal St. George’s College</w:t>
    </w:r>
    <w:r>
      <w:tab/>
      <w:t xml:space="preserve">        </w:t>
    </w:r>
    <w:r>
      <w:tab/>
      <w:t xml:space="preserve">Name: </w:t>
    </w:r>
    <w:r w:rsidR="00F74825">
      <w:t>Sean Connoll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A7B78"/>
    <w:multiLevelType w:val="hybridMultilevel"/>
    <w:tmpl w:val="1B3ACF84"/>
    <w:styleLink w:val="List1"/>
    <w:lvl w:ilvl="0" w:tplc="78700084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30F00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0C4736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C86CD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1449C6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B8CC74">
      <w:start w:val="1"/>
      <w:numFmt w:val="lowerRoman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58F68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3877D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C692AA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4C01080D"/>
    <w:multiLevelType w:val="hybridMultilevel"/>
    <w:tmpl w:val="0EC051AE"/>
    <w:lvl w:ilvl="0" w:tplc="E8687B24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84C2A6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C8710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666D9A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0E0520">
      <w:start w:val="1"/>
      <w:numFmt w:val="lowerRoman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60C73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A4270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88C440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BBC0138"/>
    <w:multiLevelType w:val="hybridMultilevel"/>
    <w:tmpl w:val="01AEB3B2"/>
    <w:lvl w:ilvl="0" w:tplc="5534FDA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0625A8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B459D8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1441C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2C465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D05F6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7AFA9E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985BB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443350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01B11C9"/>
    <w:multiLevelType w:val="hybridMultilevel"/>
    <w:tmpl w:val="1B3ACF84"/>
    <w:numStyleLink w:val="List1"/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lvl w:ilvl="0" w:tplc="1AA69EDC">
        <w:start w:val="1"/>
        <w:numFmt w:val="upperLetter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3D4F326">
        <w:start w:val="1"/>
        <w:numFmt w:val="upp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882742A">
        <w:start w:val="1"/>
        <w:numFmt w:val="lowerRoman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C001010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14EACAE">
        <w:start w:val="1"/>
        <w:numFmt w:val="lowerLetter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638969C">
        <w:start w:val="1"/>
        <w:numFmt w:val="lowerRoman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4546F70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DA8A534">
        <w:start w:val="1"/>
        <w:numFmt w:val="lowerLetter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3707CD6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3E"/>
    <w:rsid w:val="00064BE3"/>
    <w:rsid w:val="00205296"/>
    <w:rsid w:val="002E4D3B"/>
    <w:rsid w:val="0033571D"/>
    <w:rsid w:val="003747F5"/>
    <w:rsid w:val="00381BCB"/>
    <w:rsid w:val="003B199F"/>
    <w:rsid w:val="003C03D0"/>
    <w:rsid w:val="003F3DE4"/>
    <w:rsid w:val="004D1B72"/>
    <w:rsid w:val="004F02B9"/>
    <w:rsid w:val="00500239"/>
    <w:rsid w:val="00515A01"/>
    <w:rsid w:val="005C1AC3"/>
    <w:rsid w:val="00614431"/>
    <w:rsid w:val="0066243E"/>
    <w:rsid w:val="00671419"/>
    <w:rsid w:val="00756A06"/>
    <w:rsid w:val="00790906"/>
    <w:rsid w:val="0083155F"/>
    <w:rsid w:val="00865A43"/>
    <w:rsid w:val="00874648"/>
    <w:rsid w:val="0088381D"/>
    <w:rsid w:val="009948EE"/>
    <w:rsid w:val="00A97E95"/>
    <w:rsid w:val="00AA6091"/>
    <w:rsid w:val="00AB0FA5"/>
    <w:rsid w:val="00AD1C9C"/>
    <w:rsid w:val="00B40B70"/>
    <w:rsid w:val="00B62AE3"/>
    <w:rsid w:val="00C43B9C"/>
    <w:rsid w:val="00D83BFC"/>
    <w:rsid w:val="00DB4823"/>
    <w:rsid w:val="00E40DAC"/>
    <w:rsid w:val="00E64E27"/>
    <w:rsid w:val="00E717A9"/>
    <w:rsid w:val="00E77E75"/>
    <w:rsid w:val="00F7143C"/>
    <w:rsid w:val="00F74825"/>
    <w:rsid w:val="00F7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3E3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Body"/>
    <w:pPr>
      <w:keepNext/>
      <w:outlineLvl w:val="0"/>
    </w:pPr>
    <w:rPr>
      <w:rFonts w:ascii="Helvetica" w:hAnsi="Helvetica" w:cs="Arial Unicode MS"/>
      <w:b/>
      <w:bCs/>
      <w:color w:val="000000"/>
      <w:sz w:val="36"/>
      <w:szCs w:val="36"/>
    </w:rPr>
  </w:style>
  <w:style w:type="paragraph" w:styleId="Heading2">
    <w:name w:val="heading 2"/>
    <w:next w:val="Body"/>
    <w:pPr>
      <w:keepNext/>
      <w:outlineLvl w:val="1"/>
    </w:pPr>
    <w:rPr>
      <w:rFonts w:ascii="Helvetica" w:hAnsi="Helvetica" w:cs="Arial Unicode MS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numbering" w:customStyle="1" w:styleId="List1">
    <w:name w:val="List1"/>
    <w:pPr>
      <w:numPr>
        <w:numId w:val="2"/>
      </w:numPr>
    </w:p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4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8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4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8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CA34B0-BAF9-4A4A-8F10-7A18C6C8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8</Pages>
  <Words>783</Words>
  <Characters>4465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7</cp:revision>
  <dcterms:created xsi:type="dcterms:W3CDTF">2017-05-04T20:44:00Z</dcterms:created>
  <dcterms:modified xsi:type="dcterms:W3CDTF">2017-05-14T04:07:00Z</dcterms:modified>
</cp:coreProperties>
</file>